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3B" w:rsidRDefault="001E243B">
      <w:pPr>
        <w:widowControl/>
      </w:pPr>
    </w:p>
    <w:p w:rsidR="001E243B" w:rsidRDefault="001E243B">
      <w:pPr>
        <w:widowControl/>
      </w:pPr>
    </w:p>
    <w:p w:rsidR="001E243B" w:rsidRDefault="001E243B">
      <w:pPr>
        <w:widowControl/>
      </w:pPr>
    </w:p>
    <w:p w:rsidR="001E243B" w:rsidRDefault="001E243B">
      <w:pPr>
        <w:widowControl/>
      </w:pPr>
    </w:p>
    <w:p w:rsidR="001E243B" w:rsidRDefault="001E243B">
      <w:pPr>
        <w:widowControl/>
      </w:pPr>
    </w:p>
    <w:p w:rsidR="001E243B" w:rsidRDefault="001E243B">
      <w:pPr>
        <w:widowControl/>
      </w:pPr>
    </w:p>
    <w:p w:rsidR="001E243B" w:rsidRDefault="001E243B">
      <w:pPr>
        <w:widowControl/>
      </w:pPr>
    </w:p>
    <w:p w:rsidR="001E243B" w:rsidRDefault="001E243B">
      <w:pPr>
        <w:widowControl/>
      </w:pPr>
    </w:p>
    <w:p w:rsidR="001E243B" w:rsidRDefault="001E243B">
      <w:pPr>
        <w:widowControl/>
      </w:pPr>
    </w:p>
    <w:p w:rsidR="001E243B" w:rsidRDefault="001E243B">
      <w:pPr>
        <w:widowControl/>
      </w:pPr>
    </w:p>
    <w:p w:rsidR="001E243B" w:rsidRDefault="001E243B">
      <w:pPr>
        <w:widowControl/>
      </w:pPr>
    </w:p>
    <w:p w:rsidR="001E243B" w:rsidRDefault="001E243B">
      <w:pPr>
        <w:widowControl/>
      </w:pPr>
    </w:p>
    <w:p w:rsidR="001E243B" w:rsidRPr="001E243B" w:rsidRDefault="001E243B" w:rsidP="001E243B">
      <w:pPr>
        <w:widowControl/>
        <w:jc w:val="center"/>
        <w:rPr>
          <w:sz w:val="56"/>
        </w:rPr>
      </w:pPr>
      <w:r w:rsidRPr="001E243B">
        <w:rPr>
          <w:rFonts w:hint="eastAsia"/>
          <w:sz w:val="56"/>
        </w:rPr>
        <w:t xml:space="preserve">The User Manual of </w:t>
      </w:r>
      <w:proofErr w:type="spellStart"/>
      <w:r w:rsidRPr="001E243B">
        <w:rPr>
          <w:rFonts w:hint="eastAsia"/>
          <w:sz w:val="56"/>
        </w:rPr>
        <w:t>IoTSimulator</w:t>
      </w:r>
      <w:proofErr w:type="spellEnd"/>
    </w:p>
    <w:p w:rsidR="001E243B" w:rsidRDefault="001E243B" w:rsidP="001E243B">
      <w:pPr>
        <w:widowControl/>
        <w:jc w:val="center"/>
      </w:pPr>
    </w:p>
    <w:p w:rsidR="001E243B" w:rsidRDefault="001E243B" w:rsidP="001E243B">
      <w:pPr>
        <w:widowControl/>
        <w:jc w:val="center"/>
      </w:pPr>
      <w:r>
        <w:rPr>
          <w:rFonts w:hint="eastAsia"/>
        </w:rPr>
        <w:t>by Fred Chang</w:t>
      </w:r>
    </w:p>
    <w:p w:rsidR="001E243B" w:rsidRDefault="001E243B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845292968"/>
        <w:docPartObj>
          <w:docPartGallery w:val="Table of Contents"/>
          <w:docPartUnique/>
        </w:docPartObj>
      </w:sdtPr>
      <w:sdtEndPr/>
      <w:sdtContent>
        <w:p w:rsidR="001E243B" w:rsidRDefault="001E243B">
          <w:pPr>
            <w:pStyle w:val="a4"/>
          </w:pPr>
        </w:p>
        <w:p w:rsidR="007D29D8" w:rsidRDefault="001E243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41224" w:history="1">
            <w:r w:rsidR="007D29D8" w:rsidRPr="007D29D8">
              <w:rPr>
                <w:rStyle w:val="a5"/>
                <w:noProof/>
                <w:sz w:val="40"/>
              </w:rPr>
              <w:t>Introduction</w:t>
            </w:r>
            <w:r w:rsidR="007D29D8">
              <w:rPr>
                <w:noProof/>
                <w:webHidden/>
              </w:rPr>
              <w:tab/>
            </w:r>
            <w:r w:rsidR="007D29D8">
              <w:rPr>
                <w:noProof/>
                <w:webHidden/>
              </w:rPr>
              <w:fldChar w:fldCharType="begin"/>
            </w:r>
            <w:r w:rsidR="007D29D8">
              <w:rPr>
                <w:noProof/>
                <w:webHidden/>
              </w:rPr>
              <w:instrText xml:space="preserve"> PAGEREF _Toc417041224 \h </w:instrText>
            </w:r>
            <w:r w:rsidR="007D29D8">
              <w:rPr>
                <w:noProof/>
                <w:webHidden/>
              </w:rPr>
            </w:r>
            <w:r w:rsidR="007D29D8">
              <w:rPr>
                <w:noProof/>
                <w:webHidden/>
              </w:rPr>
              <w:fldChar w:fldCharType="separate"/>
            </w:r>
            <w:r w:rsidR="007D29D8">
              <w:rPr>
                <w:noProof/>
                <w:webHidden/>
              </w:rPr>
              <w:t>1</w:t>
            </w:r>
            <w:r w:rsidR="007D29D8">
              <w:rPr>
                <w:noProof/>
                <w:webHidden/>
              </w:rPr>
              <w:fldChar w:fldCharType="end"/>
            </w:r>
          </w:hyperlink>
        </w:p>
        <w:p w:rsidR="007D29D8" w:rsidRDefault="009C4D7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041225" w:history="1">
            <w:r w:rsidR="007D29D8" w:rsidRPr="007D29D8">
              <w:rPr>
                <w:rStyle w:val="a5"/>
                <w:noProof/>
                <w:sz w:val="40"/>
              </w:rPr>
              <w:t>Building and Executing</w:t>
            </w:r>
            <w:r w:rsidR="007D29D8">
              <w:rPr>
                <w:noProof/>
                <w:webHidden/>
              </w:rPr>
              <w:tab/>
            </w:r>
            <w:r w:rsidR="007D29D8">
              <w:rPr>
                <w:noProof/>
                <w:webHidden/>
              </w:rPr>
              <w:fldChar w:fldCharType="begin"/>
            </w:r>
            <w:r w:rsidR="007D29D8">
              <w:rPr>
                <w:noProof/>
                <w:webHidden/>
              </w:rPr>
              <w:instrText xml:space="preserve"> PAGEREF _Toc417041225 \h </w:instrText>
            </w:r>
            <w:r w:rsidR="007D29D8">
              <w:rPr>
                <w:noProof/>
                <w:webHidden/>
              </w:rPr>
            </w:r>
            <w:r w:rsidR="007D29D8">
              <w:rPr>
                <w:noProof/>
                <w:webHidden/>
              </w:rPr>
              <w:fldChar w:fldCharType="separate"/>
            </w:r>
            <w:r w:rsidR="007D29D8">
              <w:rPr>
                <w:noProof/>
                <w:webHidden/>
              </w:rPr>
              <w:t>1</w:t>
            </w:r>
            <w:r w:rsidR="007D29D8">
              <w:rPr>
                <w:noProof/>
                <w:webHidden/>
              </w:rPr>
              <w:fldChar w:fldCharType="end"/>
            </w:r>
          </w:hyperlink>
        </w:p>
        <w:p w:rsidR="007D29D8" w:rsidRDefault="009C4D7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041226" w:history="1">
            <w:r w:rsidR="007D29D8" w:rsidRPr="007D29D8">
              <w:rPr>
                <w:rStyle w:val="a5"/>
                <w:noProof/>
                <w:sz w:val="40"/>
              </w:rPr>
              <w:t>Configure file</w:t>
            </w:r>
            <w:r w:rsidR="007D29D8">
              <w:rPr>
                <w:noProof/>
                <w:webHidden/>
              </w:rPr>
              <w:tab/>
            </w:r>
            <w:r w:rsidR="007D29D8">
              <w:rPr>
                <w:noProof/>
                <w:webHidden/>
              </w:rPr>
              <w:fldChar w:fldCharType="begin"/>
            </w:r>
            <w:r w:rsidR="007D29D8">
              <w:rPr>
                <w:noProof/>
                <w:webHidden/>
              </w:rPr>
              <w:instrText xml:space="preserve"> PAGEREF _Toc417041226 \h </w:instrText>
            </w:r>
            <w:r w:rsidR="007D29D8">
              <w:rPr>
                <w:noProof/>
                <w:webHidden/>
              </w:rPr>
            </w:r>
            <w:r w:rsidR="007D29D8">
              <w:rPr>
                <w:noProof/>
                <w:webHidden/>
              </w:rPr>
              <w:fldChar w:fldCharType="separate"/>
            </w:r>
            <w:r w:rsidR="007D29D8">
              <w:rPr>
                <w:noProof/>
                <w:webHidden/>
              </w:rPr>
              <w:t>2</w:t>
            </w:r>
            <w:r w:rsidR="007D29D8">
              <w:rPr>
                <w:noProof/>
                <w:webHidden/>
              </w:rPr>
              <w:fldChar w:fldCharType="end"/>
            </w:r>
          </w:hyperlink>
        </w:p>
        <w:p w:rsidR="007D29D8" w:rsidRDefault="009C4D7F">
          <w:pPr>
            <w:pStyle w:val="2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17041227" w:history="1">
            <w:r w:rsidR="007D29D8" w:rsidRPr="002F3F2C">
              <w:rPr>
                <w:rStyle w:val="a5"/>
                <w:b/>
                <w:noProof/>
              </w:rPr>
              <w:t>1.</w:t>
            </w:r>
            <w:r w:rsidR="007D29D8">
              <w:rPr>
                <w:noProof/>
                <w:kern w:val="2"/>
                <w:sz w:val="24"/>
              </w:rPr>
              <w:tab/>
            </w:r>
            <w:r w:rsidR="007D29D8" w:rsidRPr="002F3F2C">
              <w:rPr>
                <w:rStyle w:val="a5"/>
                <w:b/>
                <w:noProof/>
              </w:rPr>
              <w:t>Sensor support list</w:t>
            </w:r>
            <w:r w:rsidR="007D29D8">
              <w:rPr>
                <w:noProof/>
                <w:webHidden/>
              </w:rPr>
              <w:tab/>
            </w:r>
            <w:r w:rsidR="007D29D8">
              <w:rPr>
                <w:noProof/>
                <w:webHidden/>
              </w:rPr>
              <w:fldChar w:fldCharType="begin"/>
            </w:r>
            <w:r w:rsidR="007D29D8">
              <w:rPr>
                <w:noProof/>
                <w:webHidden/>
              </w:rPr>
              <w:instrText xml:space="preserve"> PAGEREF _Toc417041227 \h </w:instrText>
            </w:r>
            <w:r w:rsidR="007D29D8">
              <w:rPr>
                <w:noProof/>
                <w:webHidden/>
              </w:rPr>
            </w:r>
            <w:r w:rsidR="007D29D8">
              <w:rPr>
                <w:noProof/>
                <w:webHidden/>
              </w:rPr>
              <w:fldChar w:fldCharType="separate"/>
            </w:r>
            <w:r w:rsidR="007D29D8">
              <w:rPr>
                <w:noProof/>
                <w:webHidden/>
              </w:rPr>
              <w:t>2</w:t>
            </w:r>
            <w:r w:rsidR="007D29D8">
              <w:rPr>
                <w:noProof/>
                <w:webHidden/>
              </w:rPr>
              <w:fldChar w:fldCharType="end"/>
            </w:r>
          </w:hyperlink>
        </w:p>
        <w:p w:rsidR="007D29D8" w:rsidRDefault="009C4D7F">
          <w:pPr>
            <w:pStyle w:val="2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17041228" w:history="1">
            <w:r w:rsidR="007D29D8" w:rsidRPr="002F3F2C">
              <w:rPr>
                <w:rStyle w:val="a5"/>
                <w:b/>
                <w:noProof/>
              </w:rPr>
              <w:t>2.</w:t>
            </w:r>
            <w:r w:rsidR="007D29D8">
              <w:rPr>
                <w:noProof/>
                <w:kern w:val="2"/>
                <w:sz w:val="24"/>
              </w:rPr>
              <w:tab/>
            </w:r>
            <w:r w:rsidR="007D29D8" w:rsidRPr="002F3F2C">
              <w:rPr>
                <w:rStyle w:val="a5"/>
                <w:b/>
                <w:noProof/>
              </w:rPr>
              <w:t>Interface description</w:t>
            </w:r>
            <w:r w:rsidR="007D29D8">
              <w:rPr>
                <w:noProof/>
                <w:webHidden/>
              </w:rPr>
              <w:tab/>
            </w:r>
            <w:r w:rsidR="007D29D8">
              <w:rPr>
                <w:noProof/>
                <w:webHidden/>
              </w:rPr>
              <w:fldChar w:fldCharType="begin"/>
            </w:r>
            <w:r w:rsidR="007D29D8">
              <w:rPr>
                <w:noProof/>
                <w:webHidden/>
              </w:rPr>
              <w:instrText xml:space="preserve"> PAGEREF _Toc417041228 \h </w:instrText>
            </w:r>
            <w:r w:rsidR="007D29D8">
              <w:rPr>
                <w:noProof/>
                <w:webHidden/>
              </w:rPr>
            </w:r>
            <w:r w:rsidR="007D29D8">
              <w:rPr>
                <w:noProof/>
                <w:webHidden/>
              </w:rPr>
              <w:fldChar w:fldCharType="separate"/>
            </w:r>
            <w:r w:rsidR="007D29D8">
              <w:rPr>
                <w:noProof/>
                <w:webHidden/>
              </w:rPr>
              <w:t>3</w:t>
            </w:r>
            <w:r w:rsidR="007D29D8">
              <w:rPr>
                <w:noProof/>
                <w:webHidden/>
              </w:rPr>
              <w:fldChar w:fldCharType="end"/>
            </w:r>
          </w:hyperlink>
        </w:p>
        <w:p w:rsidR="007D29D8" w:rsidRDefault="009C4D7F">
          <w:pPr>
            <w:pStyle w:val="2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17041229" w:history="1">
            <w:r w:rsidR="007D29D8" w:rsidRPr="002F3F2C">
              <w:rPr>
                <w:rStyle w:val="a5"/>
                <w:b/>
                <w:noProof/>
              </w:rPr>
              <w:t>3.</w:t>
            </w:r>
            <w:r w:rsidR="007D29D8">
              <w:rPr>
                <w:noProof/>
                <w:kern w:val="2"/>
                <w:sz w:val="24"/>
              </w:rPr>
              <w:tab/>
            </w:r>
            <w:r w:rsidR="007D29D8" w:rsidRPr="002F3F2C">
              <w:rPr>
                <w:rStyle w:val="a5"/>
                <w:b/>
                <w:noProof/>
              </w:rPr>
              <w:t>Virtual mote description</w:t>
            </w:r>
            <w:r w:rsidR="007D29D8">
              <w:rPr>
                <w:noProof/>
                <w:webHidden/>
              </w:rPr>
              <w:tab/>
            </w:r>
            <w:r w:rsidR="007D29D8">
              <w:rPr>
                <w:noProof/>
                <w:webHidden/>
              </w:rPr>
              <w:fldChar w:fldCharType="begin"/>
            </w:r>
            <w:r w:rsidR="007D29D8">
              <w:rPr>
                <w:noProof/>
                <w:webHidden/>
              </w:rPr>
              <w:instrText xml:space="preserve"> PAGEREF _Toc417041229 \h </w:instrText>
            </w:r>
            <w:r w:rsidR="007D29D8">
              <w:rPr>
                <w:noProof/>
                <w:webHidden/>
              </w:rPr>
            </w:r>
            <w:r w:rsidR="007D29D8">
              <w:rPr>
                <w:noProof/>
                <w:webHidden/>
              </w:rPr>
              <w:fldChar w:fldCharType="separate"/>
            </w:r>
            <w:r w:rsidR="007D29D8">
              <w:rPr>
                <w:noProof/>
                <w:webHidden/>
              </w:rPr>
              <w:t>4</w:t>
            </w:r>
            <w:r w:rsidR="007D29D8">
              <w:rPr>
                <w:noProof/>
                <w:webHidden/>
              </w:rPr>
              <w:fldChar w:fldCharType="end"/>
            </w:r>
          </w:hyperlink>
        </w:p>
        <w:p w:rsidR="007D29D8" w:rsidRDefault="009C4D7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041230" w:history="1">
            <w:r w:rsidR="007D29D8" w:rsidRPr="007D29D8">
              <w:rPr>
                <w:rStyle w:val="a5"/>
                <w:noProof/>
                <w:sz w:val="40"/>
              </w:rPr>
              <w:t>Programmable value</w:t>
            </w:r>
            <w:r w:rsidR="007D29D8">
              <w:rPr>
                <w:noProof/>
                <w:webHidden/>
              </w:rPr>
              <w:tab/>
            </w:r>
            <w:r w:rsidR="007D29D8">
              <w:rPr>
                <w:noProof/>
                <w:webHidden/>
              </w:rPr>
              <w:fldChar w:fldCharType="begin"/>
            </w:r>
            <w:r w:rsidR="007D29D8">
              <w:rPr>
                <w:noProof/>
                <w:webHidden/>
              </w:rPr>
              <w:instrText xml:space="preserve"> PAGEREF _Toc417041230 \h </w:instrText>
            </w:r>
            <w:r w:rsidR="007D29D8">
              <w:rPr>
                <w:noProof/>
                <w:webHidden/>
              </w:rPr>
            </w:r>
            <w:r w:rsidR="007D29D8">
              <w:rPr>
                <w:noProof/>
                <w:webHidden/>
              </w:rPr>
              <w:fldChar w:fldCharType="separate"/>
            </w:r>
            <w:r w:rsidR="007D29D8">
              <w:rPr>
                <w:noProof/>
                <w:webHidden/>
              </w:rPr>
              <w:t>5</w:t>
            </w:r>
            <w:r w:rsidR="007D29D8">
              <w:rPr>
                <w:noProof/>
                <w:webHidden/>
              </w:rPr>
              <w:fldChar w:fldCharType="end"/>
            </w:r>
          </w:hyperlink>
        </w:p>
        <w:p w:rsidR="007D29D8" w:rsidRDefault="009C4D7F">
          <w:pPr>
            <w:pStyle w:val="2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17041231" w:history="1">
            <w:r w:rsidR="007D29D8" w:rsidRPr="002F3F2C">
              <w:rPr>
                <w:rStyle w:val="a5"/>
                <w:b/>
                <w:noProof/>
              </w:rPr>
              <w:t>1.</w:t>
            </w:r>
            <w:r w:rsidR="007D29D8">
              <w:rPr>
                <w:noProof/>
                <w:kern w:val="2"/>
                <w:sz w:val="24"/>
              </w:rPr>
              <w:tab/>
            </w:r>
            <w:r w:rsidR="007D29D8" w:rsidRPr="002F3F2C">
              <w:rPr>
                <w:rStyle w:val="a5"/>
                <w:b/>
                <w:noProof/>
              </w:rPr>
              <w:t>Random mode</w:t>
            </w:r>
            <w:r w:rsidR="007D29D8">
              <w:rPr>
                <w:noProof/>
                <w:webHidden/>
              </w:rPr>
              <w:tab/>
            </w:r>
            <w:r w:rsidR="007D29D8">
              <w:rPr>
                <w:noProof/>
                <w:webHidden/>
              </w:rPr>
              <w:fldChar w:fldCharType="begin"/>
            </w:r>
            <w:r w:rsidR="007D29D8">
              <w:rPr>
                <w:noProof/>
                <w:webHidden/>
              </w:rPr>
              <w:instrText xml:space="preserve"> PAGEREF _Toc417041231 \h </w:instrText>
            </w:r>
            <w:r w:rsidR="007D29D8">
              <w:rPr>
                <w:noProof/>
                <w:webHidden/>
              </w:rPr>
            </w:r>
            <w:r w:rsidR="007D29D8">
              <w:rPr>
                <w:noProof/>
                <w:webHidden/>
              </w:rPr>
              <w:fldChar w:fldCharType="separate"/>
            </w:r>
            <w:r w:rsidR="007D29D8">
              <w:rPr>
                <w:noProof/>
                <w:webHidden/>
              </w:rPr>
              <w:t>5</w:t>
            </w:r>
            <w:r w:rsidR="007D29D8">
              <w:rPr>
                <w:noProof/>
                <w:webHidden/>
              </w:rPr>
              <w:fldChar w:fldCharType="end"/>
            </w:r>
          </w:hyperlink>
        </w:p>
        <w:p w:rsidR="007D29D8" w:rsidRDefault="009C4D7F">
          <w:pPr>
            <w:pStyle w:val="21"/>
            <w:tabs>
              <w:tab w:val="left" w:pos="72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417041232" w:history="1">
            <w:r w:rsidR="007D29D8" w:rsidRPr="002F3F2C">
              <w:rPr>
                <w:rStyle w:val="a5"/>
                <w:b/>
                <w:noProof/>
              </w:rPr>
              <w:t>2.</w:t>
            </w:r>
            <w:r w:rsidR="007D29D8">
              <w:rPr>
                <w:noProof/>
                <w:kern w:val="2"/>
                <w:sz w:val="24"/>
              </w:rPr>
              <w:tab/>
            </w:r>
            <w:r w:rsidR="007D29D8" w:rsidRPr="002F3F2C">
              <w:rPr>
                <w:rStyle w:val="a5"/>
                <w:b/>
                <w:noProof/>
              </w:rPr>
              <w:t>Programmable mode</w:t>
            </w:r>
            <w:r w:rsidR="007D29D8">
              <w:rPr>
                <w:noProof/>
                <w:webHidden/>
              </w:rPr>
              <w:tab/>
            </w:r>
            <w:r w:rsidR="007D29D8">
              <w:rPr>
                <w:noProof/>
                <w:webHidden/>
              </w:rPr>
              <w:fldChar w:fldCharType="begin"/>
            </w:r>
            <w:r w:rsidR="007D29D8">
              <w:rPr>
                <w:noProof/>
                <w:webHidden/>
              </w:rPr>
              <w:instrText xml:space="preserve"> PAGEREF _Toc417041232 \h </w:instrText>
            </w:r>
            <w:r w:rsidR="007D29D8">
              <w:rPr>
                <w:noProof/>
                <w:webHidden/>
              </w:rPr>
            </w:r>
            <w:r w:rsidR="007D29D8">
              <w:rPr>
                <w:noProof/>
                <w:webHidden/>
              </w:rPr>
              <w:fldChar w:fldCharType="separate"/>
            </w:r>
            <w:r w:rsidR="007D29D8">
              <w:rPr>
                <w:noProof/>
                <w:webHidden/>
              </w:rPr>
              <w:t>5</w:t>
            </w:r>
            <w:r w:rsidR="007D29D8">
              <w:rPr>
                <w:noProof/>
                <w:webHidden/>
              </w:rPr>
              <w:fldChar w:fldCharType="end"/>
            </w:r>
          </w:hyperlink>
        </w:p>
        <w:p w:rsidR="001E243B" w:rsidRDefault="001E243B">
          <w:r>
            <w:rPr>
              <w:b/>
              <w:bCs/>
              <w:lang w:val="zh-TW"/>
            </w:rPr>
            <w:fldChar w:fldCharType="end"/>
          </w:r>
        </w:p>
      </w:sdtContent>
    </w:sdt>
    <w:p w:rsidR="001E243B" w:rsidRDefault="001E243B">
      <w:pPr>
        <w:widowControl/>
      </w:pPr>
    </w:p>
    <w:p w:rsidR="005F0AF2" w:rsidRDefault="005F0AF2" w:rsidP="005F0AF2">
      <w:pPr>
        <w:sectPr w:rsidR="005F0AF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986D5A" w:rsidRDefault="00694802" w:rsidP="003B7B39">
      <w:pPr>
        <w:pStyle w:val="1"/>
      </w:pPr>
      <w:bookmarkStart w:id="0" w:name="_Toc416787684"/>
      <w:bookmarkStart w:id="1" w:name="_Toc417041224"/>
      <w:r>
        <w:rPr>
          <w:rFonts w:hint="eastAsia"/>
        </w:rPr>
        <w:lastRenderedPageBreak/>
        <w:t>Introduction</w:t>
      </w:r>
      <w:bookmarkEnd w:id="0"/>
      <w:bookmarkEnd w:id="1"/>
    </w:p>
    <w:p w:rsidR="00B53B1A" w:rsidRDefault="00694802" w:rsidP="00694802">
      <w:r>
        <w:rPr>
          <w:rFonts w:hint="eastAsia"/>
        </w:rPr>
        <w:tab/>
      </w:r>
      <w:r w:rsidR="00475A76">
        <w:rPr>
          <w:rFonts w:hint="eastAsia"/>
        </w:rPr>
        <w:t xml:space="preserve">It is </w:t>
      </w:r>
      <w:r w:rsidR="00475A76">
        <w:t>difficult</w:t>
      </w:r>
      <w:r w:rsidR="00475A76">
        <w:rPr>
          <w:rFonts w:hint="eastAsia"/>
        </w:rPr>
        <w:t xml:space="preserve"> to </w:t>
      </w:r>
      <w:r w:rsidR="003F1D9C" w:rsidRPr="003F1D9C">
        <w:t>allocate</w:t>
      </w:r>
      <w:r w:rsidR="003F1D9C">
        <w:rPr>
          <w:rFonts w:hint="eastAsia"/>
        </w:rPr>
        <w:t xml:space="preserve"> </w:t>
      </w:r>
      <w:r w:rsidR="00475A76">
        <w:t>abundant</w:t>
      </w:r>
      <w:r w:rsidR="00475A76">
        <w:rPr>
          <w:rFonts w:hint="eastAsia"/>
        </w:rPr>
        <w:t xml:space="preserve"> sensors</w:t>
      </w:r>
      <w:r w:rsidR="003F1D9C">
        <w:rPr>
          <w:rFonts w:hint="eastAsia"/>
        </w:rPr>
        <w:t xml:space="preserve"> to verify </w:t>
      </w:r>
      <w:proofErr w:type="spellStart"/>
      <w:r w:rsidR="003F1D9C">
        <w:rPr>
          <w:rFonts w:hint="eastAsia"/>
        </w:rPr>
        <w:t>IoT</w:t>
      </w:r>
      <w:proofErr w:type="spellEnd"/>
      <w:r w:rsidR="003F1D9C">
        <w:rPr>
          <w:rFonts w:hint="eastAsia"/>
        </w:rPr>
        <w:t xml:space="preserve"> system</w:t>
      </w:r>
      <w:r w:rsidR="00475A76">
        <w:rPr>
          <w:rFonts w:hint="eastAsia"/>
        </w:rPr>
        <w:t xml:space="preserve">, so this simulator is used to </w:t>
      </w:r>
      <w:r w:rsidR="00362759">
        <w:rPr>
          <w:rFonts w:hint="eastAsia"/>
        </w:rPr>
        <w:t>generate</w:t>
      </w:r>
      <w:r w:rsidR="00475A76">
        <w:rPr>
          <w:rFonts w:hint="eastAsia"/>
        </w:rPr>
        <w:t xml:space="preserve"> </w:t>
      </w:r>
      <w:r w:rsidR="00205D84">
        <w:rPr>
          <w:rFonts w:hint="eastAsia"/>
        </w:rPr>
        <w:t>many</w:t>
      </w:r>
      <w:r w:rsidR="00362759">
        <w:rPr>
          <w:rFonts w:hint="eastAsia"/>
        </w:rPr>
        <w:t xml:space="preserve"> virtual configur</w:t>
      </w:r>
      <w:r w:rsidR="00362759">
        <w:t>able</w:t>
      </w:r>
      <w:r w:rsidR="00362759">
        <w:rPr>
          <w:rFonts w:hint="eastAsia"/>
        </w:rPr>
        <w:t xml:space="preserve"> </w:t>
      </w:r>
      <w:proofErr w:type="gramStart"/>
      <w:r w:rsidR="00205D84">
        <w:rPr>
          <w:rFonts w:hint="eastAsia"/>
        </w:rPr>
        <w:t>motes(</w:t>
      </w:r>
      <w:proofErr w:type="gramEnd"/>
      <w:r w:rsidR="00205D84">
        <w:rPr>
          <w:rFonts w:hint="eastAsia"/>
        </w:rPr>
        <w:t xml:space="preserve">be a </w:t>
      </w:r>
      <w:proofErr w:type="spellStart"/>
      <w:r w:rsidR="00205D84">
        <w:rPr>
          <w:rFonts w:hint="eastAsia"/>
        </w:rPr>
        <w:t>mote</w:t>
      </w:r>
      <w:proofErr w:type="spellEnd"/>
      <w:r w:rsidR="00205D84">
        <w:rPr>
          <w:rFonts w:hint="eastAsia"/>
        </w:rPr>
        <w:t xml:space="preserve"> manager)</w:t>
      </w:r>
      <w:r w:rsidR="00362759">
        <w:rPr>
          <w:rFonts w:hint="eastAsia"/>
        </w:rPr>
        <w:t xml:space="preserve"> to detect unknown bugs between gateway and cloud. </w:t>
      </w:r>
      <w:r w:rsidR="00362759">
        <w:t>I</w:t>
      </w:r>
      <w:r w:rsidR="00362759">
        <w:rPr>
          <w:rFonts w:hint="eastAsia"/>
        </w:rPr>
        <w:t xml:space="preserve">n some </w:t>
      </w:r>
      <w:r w:rsidR="00362759">
        <w:t>scenario</w:t>
      </w:r>
      <w:r w:rsidR="00362759">
        <w:rPr>
          <w:rFonts w:hint="eastAsia"/>
        </w:rPr>
        <w:t>s</w:t>
      </w:r>
      <w:r w:rsidR="0071760B">
        <w:rPr>
          <w:rFonts w:hint="eastAsia"/>
        </w:rPr>
        <w:t xml:space="preserve">, we can use </w:t>
      </w:r>
      <w:r w:rsidR="00205D84">
        <w:rPr>
          <w:rFonts w:hint="eastAsia"/>
        </w:rPr>
        <w:t>it</w:t>
      </w:r>
      <w:r w:rsidR="0071760B">
        <w:rPr>
          <w:rFonts w:hint="eastAsia"/>
        </w:rPr>
        <w:t xml:space="preserve"> to </w:t>
      </w:r>
      <w:r w:rsidR="0071760B">
        <w:t>simulate</w:t>
      </w:r>
      <w:r w:rsidR="0071760B">
        <w:rPr>
          <w:rFonts w:hint="eastAsia"/>
        </w:rPr>
        <w:t xml:space="preserve"> a developing sensor</w:t>
      </w:r>
      <w:r w:rsidR="00B53B1A">
        <w:rPr>
          <w:rFonts w:hint="eastAsia"/>
        </w:rPr>
        <w:t xml:space="preserve"> and analyze the interaction between </w:t>
      </w:r>
      <w:r w:rsidR="00205D84">
        <w:rPr>
          <w:rFonts w:hint="eastAsia"/>
        </w:rPr>
        <w:t xml:space="preserve">them </w:t>
      </w:r>
      <w:r w:rsidR="0071760B">
        <w:rPr>
          <w:rFonts w:hint="eastAsia"/>
        </w:rPr>
        <w:t xml:space="preserve">to increase our system </w:t>
      </w:r>
      <w:r w:rsidR="0071760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compatibility</w:t>
      </w:r>
      <w:r w:rsidR="0071760B"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 xml:space="preserve"> or speed up our development progress</w:t>
      </w:r>
      <w:r w:rsidR="00FB4833">
        <w:rPr>
          <w:rFonts w:hint="eastAsia"/>
        </w:rPr>
        <w:t xml:space="preserve">. We can also release the </w:t>
      </w:r>
      <w:r w:rsidR="00FB4833">
        <w:t>simulator</w:t>
      </w:r>
      <w:r w:rsidR="00FB4833">
        <w:rPr>
          <w:rFonts w:hint="eastAsia"/>
        </w:rPr>
        <w:t xml:space="preserve"> to help our customer speedup the development.</w:t>
      </w:r>
    </w:p>
    <w:p w:rsidR="002062C9" w:rsidRDefault="002062C9" w:rsidP="00694802"/>
    <w:p w:rsidR="002062C9" w:rsidRPr="00FB4833" w:rsidRDefault="002062C9" w:rsidP="00694802"/>
    <w:p w:rsidR="00B53B1A" w:rsidRDefault="008721FA" w:rsidP="008721FA">
      <w:pPr>
        <w:pStyle w:val="1"/>
      </w:pPr>
      <w:bookmarkStart w:id="2" w:name="_Toc416787685"/>
      <w:bookmarkStart w:id="3" w:name="_Toc417041225"/>
      <w:r>
        <w:rPr>
          <w:rFonts w:hint="eastAsia"/>
        </w:rPr>
        <w:t>Building and Executing</w:t>
      </w:r>
      <w:bookmarkEnd w:id="2"/>
      <w:bookmarkEnd w:id="3"/>
    </w:p>
    <w:p w:rsidR="008721FA" w:rsidRDefault="007F2357" w:rsidP="004760B6">
      <w:pPr>
        <w:ind w:firstLine="480"/>
      </w:pPr>
      <w:r>
        <w:rPr>
          <w:rFonts w:hint="eastAsia"/>
        </w:rPr>
        <w:t xml:space="preserve">Modify the cross prefix string </w:t>
      </w:r>
      <w:r w:rsidR="004E46D1">
        <w:rPr>
          <w:rFonts w:hint="eastAsia"/>
        </w:rPr>
        <w:t xml:space="preserve">in </w:t>
      </w:r>
      <w:proofErr w:type="spellStart"/>
      <w:r w:rsidR="004E46D1">
        <w:rPr>
          <w:rFonts w:hint="eastAsia"/>
        </w:rPr>
        <w:t>Makefile</w:t>
      </w:r>
      <w:proofErr w:type="spellEnd"/>
      <w:r w:rsidR="004E46D1">
        <w:rPr>
          <w:rFonts w:hint="eastAsia"/>
        </w:rPr>
        <w:t xml:space="preserve"> </w:t>
      </w:r>
      <w:r>
        <w:rPr>
          <w:rFonts w:hint="eastAsia"/>
        </w:rPr>
        <w:t xml:space="preserve">and </w:t>
      </w:r>
      <w:r w:rsidR="008721FA">
        <w:rPr>
          <w:rFonts w:hint="eastAsia"/>
        </w:rPr>
        <w:t xml:space="preserve">make and </w:t>
      </w:r>
      <w:r w:rsidR="00BB74B6">
        <w:rPr>
          <w:rFonts w:hint="eastAsia"/>
        </w:rPr>
        <w:t>use</w:t>
      </w:r>
      <w:r w:rsidR="008721FA">
        <w:rPr>
          <w:rFonts w:hint="eastAsia"/>
        </w:rPr>
        <w:t xml:space="preserve"> the file </w:t>
      </w:r>
      <w:r w:rsidR="008721FA">
        <w:t>“</w:t>
      </w:r>
      <w:r w:rsidR="00BB74B6" w:rsidRPr="00BB74B6">
        <w:t>libDustWsnDrv.so</w:t>
      </w:r>
      <w:proofErr w:type="gramStart"/>
      <w:r w:rsidR="00BB74B6">
        <w:rPr>
          <w:rFonts w:hint="eastAsia"/>
        </w:rPr>
        <w:t>.[</w:t>
      </w:r>
      <w:proofErr w:type="gramEnd"/>
      <w:r w:rsidR="00BB74B6">
        <w:rPr>
          <w:rFonts w:hint="eastAsia"/>
        </w:rPr>
        <w:t>version]</w:t>
      </w:r>
      <w:r w:rsidR="008721FA">
        <w:t>”</w:t>
      </w:r>
      <w:r w:rsidR="008721FA">
        <w:rPr>
          <w:rFonts w:hint="eastAsia"/>
        </w:rPr>
        <w:t>.</w:t>
      </w:r>
    </w:p>
    <w:p w:rsidR="00EF74EE" w:rsidRDefault="00EF74EE" w:rsidP="00FD2137"/>
    <w:p w:rsidR="00EF74EE" w:rsidRDefault="00FD2137" w:rsidP="00FD2137">
      <w:pPr>
        <w:pStyle w:val="1"/>
      </w:pPr>
      <w:r>
        <w:rPr>
          <w:rFonts w:hint="eastAsia"/>
        </w:rPr>
        <w:t>File structure</w:t>
      </w:r>
    </w:p>
    <w:p w:rsidR="00EF74EE" w:rsidRDefault="00FD2137" w:rsidP="004760B6">
      <w:pPr>
        <w:ind w:firstLine="480"/>
      </w:pPr>
      <w:r>
        <w:rPr>
          <w:noProof/>
        </w:rPr>
        <w:drawing>
          <wp:inline distT="0" distB="0" distL="0" distR="0">
            <wp:extent cx="5274310" cy="3076575"/>
            <wp:effectExtent l="0" t="0" r="0" b="9525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F74EE" w:rsidRPr="004760B6" w:rsidRDefault="00EF74EE" w:rsidP="00AB3801"/>
    <w:p w:rsidR="008721FA" w:rsidRDefault="008721FA" w:rsidP="008721FA">
      <w:pPr>
        <w:pStyle w:val="1"/>
      </w:pPr>
      <w:bookmarkStart w:id="4" w:name="_Toc416787686"/>
      <w:bookmarkStart w:id="5" w:name="_Toc417041226"/>
      <w:r>
        <w:lastRenderedPageBreak/>
        <w:t>C</w:t>
      </w:r>
      <w:r>
        <w:rPr>
          <w:rFonts w:hint="eastAsia"/>
        </w:rPr>
        <w:t>onfigure file</w:t>
      </w:r>
      <w:bookmarkEnd w:id="4"/>
      <w:bookmarkEnd w:id="5"/>
    </w:p>
    <w:p w:rsidR="008721FA" w:rsidRDefault="008721FA" w:rsidP="008721FA">
      <w:r>
        <w:rPr>
          <w:rFonts w:hint="eastAsia"/>
        </w:rPr>
        <w:tab/>
      </w:r>
      <w:r>
        <w:t>T</w:t>
      </w:r>
      <w:r>
        <w:rPr>
          <w:rFonts w:hint="eastAsia"/>
        </w:rPr>
        <w:t xml:space="preserve">he configure files be </w:t>
      </w:r>
      <w:r>
        <w:t>separated</w:t>
      </w:r>
      <w:r>
        <w:rPr>
          <w:rFonts w:hint="eastAsia"/>
        </w:rPr>
        <w:t xml:space="preserve"> into following parts.</w:t>
      </w:r>
      <w:r w:rsidR="00B4643C">
        <w:rPr>
          <w:rFonts w:hint="eastAsia"/>
        </w:rPr>
        <w:t xml:space="preserve"> </w:t>
      </w:r>
    </w:p>
    <w:p w:rsidR="008721FA" w:rsidRPr="0082630A" w:rsidRDefault="002F5862" w:rsidP="002062C9">
      <w:pPr>
        <w:pStyle w:val="a3"/>
        <w:numPr>
          <w:ilvl w:val="0"/>
          <w:numId w:val="1"/>
        </w:numPr>
        <w:ind w:leftChars="0"/>
        <w:outlineLvl w:val="1"/>
        <w:rPr>
          <w:b/>
        </w:rPr>
      </w:pPr>
      <w:bookmarkStart w:id="6" w:name="_Toc417041227"/>
      <w:r>
        <w:rPr>
          <w:rFonts w:hint="eastAsia"/>
          <w:b/>
        </w:rPr>
        <w:t>S</w:t>
      </w:r>
      <w:r w:rsidR="008721FA" w:rsidRPr="0082630A">
        <w:rPr>
          <w:rFonts w:hint="eastAsia"/>
          <w:b/>
        </w:rPr>
        <w:t xml:space="preserve">ensor </w:t>
      </w:r>
      <w:r w:rsidR="00DF395E">
        <w:rPr>
          <w:rFonts w:hint="eastAsia"/>
          <w:b/>
        </w:rPr>
        <w:t xml:space="preserve">support </w:t>
      </w:r>
      <w:r w:rsidR="008721FA" w:rsidRPr="0082630A">
        <w:rPr>
          <w:rFonts w:hint="eastAsia"/>
          <w:b/>
        </w:rPr>
        <w:t>list</w:t>
      </w:r>
      <w:bookmarkEnd w:id="6"/>
    </w:p>
    <w:p w:rsidR="002E03AB" w:rsidRDefault="00B4643C" w:rsidP="002E03AB">
      <w:pPr>
        <w:ind w:left="1440" w:firstLine="480"/>
      </w:pPr>
      <w:r>
        <w:rPr>
          <w:rFonts w:hint="eastAsia"/>
        </w:rPr>
        <w:t xml:space="preserve">This file is placed in execute path and its filename is </w:t>
      </w:r>
      <w:r w:rsidR="003F1D9C">
        <w:rPr>
          <w:rFonts w:hint="eastAsia"/>
        </w:rPr>
        <w:t>a static name</w:t>
      </w:r>
      <w:r>
        <w:rPr>
          <w:rFonts w:hint="eastAsia"/>
        </w:rPr>
        <w:t xml:space="preserve"> </w:t>
      </w:r>
      <w:r>
        <w:t>“</w:t>
      </w:r>
      <w:r w:rsidRPr="00B4643C">
        <w:t>@mote_list.ini</w:t>
      </w:r>
      <w:r>
        <w:t>”</w:t>
      </w:r>
      <w:r>
        <w:rPr>
          <w:rFonts w:hint="eastAsia"/>
        </w:rPr>
        <w:t xml:space="preserve">. </w:t>
      </w:r>
      <w:r w:rsidR="002E03AB">
        <w:rPr>
          <w:rFonts w:hint="eastAsia"/>
        </w:rPr>
        <w:t>Many kinds of sensors</w:t>
      </w:r>
      <w:r w:rsidR="00753FC7">
        <w:rPr>
          <w:rFonts w:hint="eastAsia"/>
        </w:rPr>
        <w:t xml:space="preserve"> </w:t>
      </w:r>
      <w:r w:rsidR="002E03AB">
        <w:rPr>
          <w:rFonts w:hint="eastAsia"/>
        </w:rPr>
        <w:t xml:space="preserve">were </w:t>
      </w:r>
      <w:r w:rsidR="00753FC7">
        <w:rPr>
          <w:rFonts w:hint="eastAsia"/>
        </w:rPr>
        <w:t xml:space="preserve">defined </w:t>
      </w:r>
      <w:r w:rsidR="002E03AB">
        <w:rPr>
          <w:rFonts w:hint="eastAsia"/>
        </w:rPr>
        <w:t>in this file</w:t>
      </w:r>
      <w:r w:rsidR="00205D84">
        <w:rPr>
          <w:rFonts w:hint="eastAsia"/>
        </w:rPr>
        <w:t xml:space="preserve">, and those </w:t>
      </w:r>
      <w:r w:rsidR="00205D84">
        <w:t>would</w:t>
      </w:r>
      <w:r w:rsidR="00205D84">
        <w:rPr>
          <w:rFonts w:hint="eastAsia"/>
        </w:rPr>
        <w:t xml:space="preserve"> be used to </w:t>
      </w:r>
      <w:r w:rsidR="003F1D9C">
        <w:rPr>
          <w:rFonts w:hint="eastAsia"/>
        </w:rPr>
        <w:t xml:space="preserve">match the </w:t>
      </w:r>
      <w:r w:rsidR="0082630A">
        <w:rPr>
          <w:rFonts w:hint="eastAsia"/>
        </w:rPr>
        <w:t xml:space="preserve">one inside a </w:t>
      </w:r>
      <w:r w:rsidR="003F1D9C">
        <w:rPr>
          <w:rFonts w:hint="eastAsia"/>
        </w:rPr>
        <w:t xml:space="preserve">virtual </w:t>
      </w:r>
      <w:r w:rsidR="0082630A">
        <w:rPr>
          <w:rFonts w:hint="eastAsia"/>
        </w:rPr>
        <w:t>mote</w:t>
      </w:r>
      <w:r w:rsidR="0082630A">
        <w:t>’</w:t>
      </w:r>
      <w:r w:rsidR="0082630A">
        <w:rPr>
          <w:rFonts w:hint="eastAsia"/>
        </w:rPr>
        <w:t xml:space="preserve">s </w:t>
      </w:r>
      <w:proofErr w:type="spellStart"/>
      <w:r w:rsidR="0082630A">
        <w:rPr>
          <w:rFonts w:hint="eastAsia"/>
        </w:rPr>
        <w:t>ini</w:t>
      </w:r>
      <w:proofErr w:type="spellEnd"/>
      <w:r w:rsidR="0082630A">
        <w:rPr>
          <w:rFonts w:hint="eastAsia"/>
        </w:rPr>
        <w:t xml:space="preserve"> to get default values and fundamental parameters.</w:t>
      </w:r>
      <w:r w:rsidR="002E03AB">
        <w:rPr>
          <w:rFonts w:hint="eastAsia"/>
        </w:rPr>
        <w:t xml:space="preserve"> The form is </w:t>
      </w:r>
      <w:r w:rsidR="007C1289">
        <w:rPr>
          <w:rFonts w:hint="eastAsia"/>
        </w:rPr>
        <w:t>shown below</w:t>
      </w:r>
      <w:r w:rsidR="002E03AB">
        <w:rPr>
          <w:rFonts w:hint="eastAsia"/>
        </w:rPr>
        <w:t>.</w:t>
      </w:r>
    </w:p>
    <w:p w:rsidR="002E03AB" w:rsidRDefault="002E03AB" w:rsidP="002E03AB">
      <w:pPr>
        <w:ind w:left="1440" w:firstLine="480"/>
      </w:pPr>
    </w:p>
    <w:p w:rsidR="002E03AB" w:rsidRPr="002E03AB" w:rsidRDefault="002E03AB" w:rsidP="002E03AB">
      <w:pPr>
        <w:ind w:left="14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95CEE" wp14:editId="303ECDAF">
                <wp:simplePos x="0" y="0"/>
                <wp:positionH relativeFrom="column">
                  <wp:posOffset>1162050</wp:posOffset>
                </wp:positionH>
                <wp:positionV relativeFrom="paragraph">
                  <wp:posOffset>19050</wp:posOffset>
                </wp:positionV>
                <wp:extent cx="3448050" cy="9048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9048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91.5pt;margin-top:1.5pt;width:271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" filled="f" strokecolor="black [3213]" strokeweight="1.25pt"/>
            </w:pict>
          </mc:Fallback>
        </mc:AlternateContent>
      </w:r>
      <w:r>
        <w:rPr>
          <w:rFonts w:hint="eastAsia"/>
        </w:rPr>
        <w:tab/>
      </w:r>
      <w:proofErr w:type="spellStart"/>
      <w:r w:rsidRPr="002E03AB">
        <w:t>Sensor_Type</w:t>
      </w:r>
      <w:proofErr w:type="spellEnd"/>
      <w:r w:rsidRPr="002E03AB">
        <w:t>="Temperature"</w:t>
      </w:r>
    </w:p>
    <w:p w:rsidR="002E03AB" w:rsidRPr="002E03AB" w:rsidRDefault="002E03AB" w:rsidP="006B7437">
      <w:pPr>
        <w:ind w:leftChars="800" w:left="1920"/>
      </w:pPr>
      <w:proofErr w:type="spellStart"/>
      <w:r w:rsidRPr="002E03AB">
        <w:t>Sensor_Default_Info</w:t>
      </w:r>
      <w:proofErr w:type="spellEnd"/>
      <w:r w:rsidRPr="002E03AB">
        <w:t>="</w:t>
      </w:r>
      <w:proofErr w:type="spellStart"/>
      <w:r w:rsidRPr="002E03AB">
        <w:t>n</w:t>
      </w:r>
      <w:proofErr w:type="gramStart"/>
      <w:r w:rsidRPr="002E03AB">
        <w:t>:Temp</w:t>
      </w:r>
      <w:proofErr w:type="spellEnd"/>
      <w:proofErr w:type="gramEnd"/>
      <w:r w:rsidRPr="002E03AB">
        <w:t>, u:Cel"</w:t>
      </w:r>
    </w:p>
    <w:p w:rsidR="002E03AB" w:rsidRDefault="007C1289" w:rsidP="00C5188D">
      <w:pPr>
        <w:ind w:leftChars="800" w:left="1920"/>
      </w:pPr>
      <w:proofErr w:type="spellStart"/>
      <w:r>
        <w:t>Sensor_Default_Value</w:t>
      </w:r>
      <w:proofErr w:type="spellEnd"/>
      <w:r>
        <w:t>="</w:t>
      </w:r>
      <w:proofErr w:type="gramStart"/>
      <w:r>
        <w:t>v:</w:t>
      </w:r>
      <w:proofErr w:type="gramEnd"/>
      <w:r>
        <w:t>(</w:t>
      </w:r>
      <w:r>
        <w:rPr>
          <w:rFonts w:hint="eastAsia"/>
        </w:rPr>
        <w:t>##</w:t>
      </w:r>
      <w:r w:rsidR="002E03AB" w:rsidRPr="002E03AB">
        <w:t>), min:0, max:100"</w:t>
      </w:r>
    </w:p>
    <w:p w:rsidR="00545E3E" w:rsidRDefault="00545E3E" w:rsidP="00C5188D">
      <w:pPr>
        <w:ind w:leftChars="800" w:left="1920"/>
      </w:pPr>
      <w:proofErr w:type="spellStart"/>
      <w:r w:rsidRPr="00545E3E">
        <w:t>Sensor_Default_Trigger_Mod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Edge</w:t>
      </w:r>
      <w:r>
        <w:t>”</w:t>
      </w:r>
    </w:p>
    <w:p w:rsidR="002E03AB" w:rsidRDefault="00EE4300" w:rsidP="004760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The </w:t>
      </w:r>
      <w:proofErr w:type="spellStart"/>
      <w:r w:rsidRPr="00A106EE">
        <w:rPr>
          <w:rFonts w:hint="eastAsia"/>
          <w:b/>
        </w:rPr>
        <w:t>Sensor_Type</w:t>
      </w:r>
      <w:proofErr w:type="spellEnd"/>
      <w:r>
        <w:rPr>
          <w:rFonts w:hint="eastAsia"/>
        </w:rPr>
        <w:t xml:space="preserve"> </w:t>
      </w:r>
      <w:r w:rsidR="00C82D2A">
        <w:rPr>
          <w:rFonts w:hint="eastAsia"/>
        </w:rPr>
        <w:t>indicates</w:t>
      </w:r>
      <w:r>
        <w:rPr>
          <w:rFonts w:hint="eastAsia"/>
        </w:rPr>
        <w:t xml:space="preserve"> </w:t>
      </w:r>
      <w:r w:rsidR="006B7437">
        <w:rPr>
          <w:rFonts w:hint="eastAsia"/>
        </w:rPr>
        <w:t xml:space="preserve">the kind of </w:t>
      </w:r>
      <w:r w:rsidR="004760B6">
        <w:rPr>
          <w:rFonts w:hint="eastAsia"/>
        </w:rPr>
        <w:t>s</w:t>
      </w:r>
      <w:r w:rsidR="006B7437">
        <w:rPr>
          <w:rFonts w:hint="eastAsia"/>
        </w:rPr>
        <w:t>ensor.</w:t>
      </w:r>
    </w:p>
    <w:p w:rsidR="006B7437" w:rsidRDefault="006B7437" w:rsidP="004760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The </w:t>
      </w:r>
      <w:proofErr w:type="spellStart"/>
      <w:r w:rsidRPr="00A106EE">
        <w:rPr>
          <w:rFonts w:hint="eastAsia"/>
          <w:b/>
        </w:rPr>
        <w:t>Sensor_Default_Info</w:t>
      </w:r>
      <w:proofErr w:type="spellEnd"/>
      <w:r>
        <w:rPr>
          <w:rFonts w:hint="eastAsia"/>
        </w:rPr>
        <w:t xml:space="preserve"> has two values, </w:t>
      </w:r>
      <w:proofErr w:type="gramStart"/>
      <w:r>
        <w:rPr>
          <w:rFonts w:hint="eastAsia"/>
        </w:rPr>
        <w:t>name(</w:t>
      </w:r>
      <w:proofErr w:type="gramEnd"/>
      <w:r>
        <w:rPr>
          <w:rFonts w:hint="eastAsia"/>
        </w:rPr>
        <w:t>n) and unit(u)</w:t>
      </w:r>
      <w:r w:rsidR="003F1D9C">
        <w:rPr>
          <w:rFonts w:hint="eastAsia"/>
        </w:rPr>
        <w:t>.</w:t>
      </w:r>
    </w:p>
    <w:p w:rsidR="006B7437" w:rsidRDefault="006B7437" w:rsidP="004760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The </w:t>
      </w:r>
      <w:proofErr w:type="spellStart"/>
      <w:r w:rsidRPr="00A106EE">
        <w:rPr>
          <w:b/>
        </w:rPr>
        <w:t>Sensor_Default_Value</w:t>
      </w:r>
      <w:proofErr w:type="spellEnd"/>
      <w:r>
        <w:rPr>
          <w:rFonts w:hint="eastAsia"/>
        </w:rPr>
        <w:t xml:space="preserve"> has three values, </w:t>
      </w:r>
      <w:proofErr w:type="gramStart"/>
      <w:r>
        <w:rPr>
          <w:rFonts w:hint="eastAsia"/>
        </w:rPr>
        <w:t>value(</w:t>
      </w:r>
      <w:proofErr w:type="gramEnd"/>
      <w:r>
        <w:rPr>
          <w:rFonts w:hint="eastAsia"/>
        </w:rPr>
        <w:t xml:space="preserve">v), </w:t>
      </w:r>
      <w:r>
        <w:t>minimum</w:t>
      </w:r>
      <w:r w:rsidR="007C1289">
        <w:rPr>
          <w:rFonts w:hint="eastAsia"/>
        </w:rPr>
        <w:t>(min) and maximum(max). T</w:t>
      </w:r>
      <w:r w:rsidR="003F1D9C">
        <w:rPr>
          <w:rFonts w:hint="eastAsia"/>
        </w:rPr>
        <w:t xml:space="preserve">he sign </w:t>
      </w:r>
      <w:r w:rsidR="003F1D9C">
        <w:t>“</w:t>
      </w:r>
      <w:r w:rsidR="007C1289">
        <w:rPr>
          <w:rFonts w:hint="eastAsia"/>
        </w:rPr>
        <w:t>(##</w:t>
      </w:r>
      <w:r w:rsidR="003F1D9C">
        <w:rPr>
          <w:rFonts w:hint="eastAsia"/>
        </w:rPr>
        <w:t>)</w:t>
      </w:r>
      <w:r w:rsidR="003F1D9C">
        <w:t>”</w:t>
      </w:r>
      <w:r w:rsidR="007C1289">
        <w:rPr>
          <w:rFonts w:hint="eastAsia"/>
        </w:rPr>
        <w:t xml:space="preserve"> means a programmable</w:t>
      </w:r>
      <w:r w:rsidR="003F1D9C">
        <w:rPr>
          <w:rFonts w:hint="eastAsia"/>
        </w:rPr>
        <w:t xml:space="preserve"> value </w:t>
      </w:r>
      <w:r w:rsidR="007C1289">
        <w:rPr>
          <w:rFonts w:hint="eastAsia"/>
        </w:rPr>
        <w:t>which is generated by simulator, and it will be explained in chapter programmable value.</w:t>
      </w:r>
    </w:p>
    <w:p w:rsidR="00634F87" w:rsidRDefault="00634F87" w:rsidP="00634F8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The </w:t>
      </w:r>
      <w:proofErr w:type="spellStart"/>
      <w:r w:rsidRPr="00634F87">
        <w:rPr>
          <w:b/>
        </w:rPr>
        <w:t>Sensor_Default_Trigger_Mode</w:t>
      </w:r>
      <w:proofErr w:type="spellEnd"/>
      <w:r>
        <w:rPr>
          <w:rFonts w:hint="eastAsia"/>
          <w:b/>
        </w:rPr>
        <w:t xml:space="preserve"> </w:t>
      </w:r>
      <w:r w:rsidRPr="00634F87">
        <w:rPr>
          <w:rFonts w:hint="eastAsia"/>
        </w:rPr>
        <w:t>has</w:t>
      </w:r>
      <w:r>
        <w:rPr>
          <w:rFonts w:hint="eastAsia"/>
        </w:rPr>
        <w:t xml:space="preserve"> an alternative option, Edge or Level. Edge is reported </w:t>
      </w:r>
      <w:r w:rsidRPr="00634F87">
        <w:t>by triggering</w:t>
      </w:r>
      <w:r>
        <w:rPr>
          <w:rFonts w:hint="eastAsia"/>
        </w:rPr>
        <w:t>, and Level is reported per second.</w:t>
      </w:r>
    </w:p>
    <w:p w:rsidR="006B7437" w:rsidRDefault="006B7437" w:rsidP="002E03AB">
      <w:pPr>
        <w:ind w:leftChars="800" w:left="1920"/>
      </w:pPr>
    </w:p>
    <w:p w:rsidR="00EF74EE" w:rsidRDefault="00EF74EE" w:rsidP="002E03AB">
      <w:pPr>
        <w:ind w:leftChars="800" w:left="1920"/>
      </w:pPr>
    </w:p>
    <w:p w:rsidR="00EF74EE" w:rsidRDefault="00EF74EE" w:rsidP="002E03AB">
      <w:pPr>
        <w:ind w:leftChars="800" w:left="1920"/>
      </w:pPr>
    </w:p>
    <w:p w:rsidR="00EF74EE" w:rsidRDefault="00EF74EE" w:rsidP="002E03AB">
      <w:pPr>
        <w:ind w:leftChars="800" w:left="1920"/>
      </w:pPr>
    </w:p>
    <w:p w:rsidR="00EF74EE" w:rsidRDefault="00EF74EE" w:rsidP="002E03AB">
      <w:pPr>
        <w:ind w:leftChars="800" w:left="1920"/>
      </w:pPr>
    </w:p>
    <w:p w:rsidR="00EF74EE" w:rsidRDefault="00EF74EE" w:rsidP="002E03AB">
      <w:pPr>
        <w:ind w:leftChars="800" w:left="1920"/>
      </w:pPr>
    </w:p>
    <w:p w:rsidR="00EF74EE" w:rsidRDefault="00EF74EE" w:rsidP="000B702A"/>
    <w:p w:rsidR="000B702A" w:rsidRDefault="000B702A" w:rsidP="000B702A"/>
    <w:p w:rsidR="000B702A" w:rsidRDefault="000B702A" w:rsidP="000B702A"/>
    <w:p w:rsidR="00EF74EE" w:rsidRDefault="00EF74EE" w:rsidP="002E03AB">
      <w:pPr>
        <w:ind w:leftChars="800" w:left="1920"/>
      </w:pPr>
    </w:p>
    <w:p w:rsidR="00C5188D" w:rsidRDefault="00C5188D" w:rsidP="002E03AB">
      <w:pPr>
        <w:ind w:leftChars="800" w:left="1920"/>
      </w:pPr>
    </w:p>
    <w:p w:rsidR="00C5188D" w:rsidRDefault="00C5188D" w:rsidP="002E03AB">
      <w:pPr>
        <w:ind w:leftChars="800" w:left="1920"/>
      </w:pPr>
    </w:p>
    <w:p w:rsidR="00C5188D" w:rsidRDefault="00C5188D" w:rsidP="002E03AB">
      <w:pPr>
        <w:ind w:leftChars="800" w:left="1920"/>
      </w:pPr>
    </w:p>
    <w:p w:rsidR="00EF74EE" w:rsidRPr="006B7437" w:rsidRDefault="00EF74EE" w:rsidP="000B702A">
      <w:pPr>
        <w:widowControl/>
      </w:pPr>
    </w:p>
    <w:p w:rsidR="008721FA" w:rsidRPr="0082630A" w:rsidRDefault="008721FA" w:rsidP="002062C9">
      <w:pPr>
        <w:pStyle w:val="a3"/>
        <w:numPr>
          <w:ilvl w:val="0"/>
          <w:numId w:val="1"/>
        </w:numPr>
        <w:ind w:leftChars="0"/>
        <w:outlineLvl w:val="1"/>
        <w:rPr>
          <w:b/>
        </w:rPr>
      </w:pPr>
      <w:bookmarkStart w:id="7" w:name="_Toc417041228"/>
      <w:r w:rsidRPr="0082630A">
        <w:rPr>
          <w:b/>
        </w:rPr>
        <w:lastRenderedPageBreak/>
        <w:t>I</w:t>
      </w:r>
      <w:r w:rsidRPr="0082630A">
        <w:rPr>
          <w:rFonts w:hint="eastAsia"/>
          <w:b/>
        </w:rPr>
        <w:t>nterface description</w:t>
      </w:r>
      <w:bookmarkEnd w:id="7"/>
    </w:p>
    <w:p w:rsidR="00753FC7" w:rsidRDefault="00B4643C" w:rsidP="00B4643C">
      <w:pPr>
        <w:ind w:leftChars="600" w:left="1440" w:firstLine="480"/>
      </w:pPr>
      <w:r>
        <w:rPr>
          <w:rFonts w:hint="eastAsia"/>
        </w:rPr>
        <w:t xml:space="preserve">This file is placed in a directory named by </w:t>
      </w:r>
      <w:proofErr w:type="spellStart"/>
      <w:r>
        <w:t>Communication_Type</w:t>
      </w:r>
      <w:proofErr w:type="spellEnd"/>
      <w:r>
        <w:rPr>
          <w:rFonts w:hint="eastAsia"/>
        </w:rPr>
        <w:t xml:space="preserve"> like </w:t>
      </w:r>
      <w:r>
        <w:t>“</w:t>
      </w:r>
      <w:proofErr w:type="spellStart"/>
      <w:r>
        <w:rPr>
          <w:rFonts w:hint="eastAsia"/>
        </w:rPr>
        <w:t>wsn</w:t>
      </w:r>
      <w:proofErr w:type="spellEnd"/>
      <w:r>
        <w:t>”</w:t>
      </w:r>
      <w:r>
        <w:rPr>
          <w:rFonts w:hint="eastAsia"/>
        </w:rPr>
        <w:t xml:space="preserve"> and filename is fixed to </w:t>
      </w:r>
      <w:r>
        <w:t>“</w:t>
      </w:r>
      <w:r w:rsidRPr="00B4643C">
        <w:t>@interface.ini</w:t>
      </w:r>
      <w:r>
        <w:t>”</w:t>
      </w:r>
      <w:r>
        <w:rPr>
          <w:rFonts w:hint="eastAsia"/>
        </w:rPr>
        <w:t xml:space="preserve">.  </w:t>
      </w:r>
      <w:r w:rsidR="002E03AB">
        <w:rPr>
          <w:rFonts w:hint="eastAsia"/>
        </w:rPr>
        <w:t xml:space="preserve">The </w:t>
      </w:r>
      <w:r w:rsidR="009166B5">
        <w:rPr>
          <w:rFonts w:hint="eastAsia"/>
        </w:rPr>
        <w:t>type</w:t>
      </w:r>
      <w:r w:rsidR="002E03AB">
        <w:rPr>
          <w:rFonts w:hint="eastAsia"/>
        </w:rPr>
        <w:t xml:space="preserve"> of the interface on gateway</w:t>
      </w:r>
      <w:r w:rsidR="009166B5">
        <w:rPr>
          <w:rFonts w:hint="eastAsia"/>
        </w:rPr>
        <w:t xml:space="preserve"> was</w:t>
      </w:r>
      <w:r w:rsidR="0082630A">
        <w:rPr>
          <w:rFonts w:hint="eastAsia"/>
        </w:rPr>
        <w:t xml:space="preserve"> defined </w:t>
      </w:r>
      <w:r w:rsidR="002E03AB">
        <w:rPr>
          <w:rFonts w:hint="eastAsia"/>
        </w:rPr>
        <w:t xml:space="preserve">in it like </w:t>
      </w:r>
      <w:proofErr w:type="spellStart"/>
      <w:r w:rsidR="002E03AB">
        <w:rPr>
          <w:rFonts w:hint="eastAsia"/>
        </w:rPr>
        <w:t>Wifi</w:t>
      </w:r>
      <w:proofErr w:type="spellEnd"/>
      <w:r w:rsidR="002E03AB">
        <w:rPr>
          <w:rFonts w:hint="eastAsia"/>
        </w:rPr>
        <w:t xml:space="preserve">, WSN, </w:t>
      </w:r>
      <w:proofErr w:type="spellStart"/>
      <w:r w:rsidR="002E03AB">
        <w:rPr>
          <w:rFonts w:hint="eastAsia"/>
        </w:rPr>
        <w:t>Zeebig</w:t>
      </w:r>
      <w:proofErr w:type="spellEnd"/>
      <w:r w:rsidR="002E03AB">
        <w:rPr>
          <w:rFonts w:hint="eastAsia"/>
        </w:rPr>
        <w:t xml:space="preserve">, </w:t>
      </w:r>
      <w:proofErr w:type="gramStart"/>
      <w:r w:rsidR="002E03AB">
        <w:t>Bluetooth</w:t>
      </w:r>
      <w:proofErr w:type="gramEnd"/>
      <w:r w:rsidR="002E03AB">
        <w:rPr>
          <w:rFonts w:hint="eastAsia"/>
        </w:rPr>
        <w:t xml:space="preserve"> and so on. </w:t>
      </w:r>
      <w:r w:rsidR="002E03AB">
        <w:t>T</w:t>
      </w:r>
      <w:r w:rsidR="002E03AB">
        <w:rPr>
          <w:rFonts w:hint="eastAsia"/>
        </w:rPr>
        <w:t xml:space="preserve">hose had some important values like mac </w:t>
      </w:r>
      <w:r>
        <w:rPr>
          <w:rFonts w:hint="eastAsia"/>
        </w:rPr>
        <w:t>or</w:t>
      </w:r>
      <w:r w:rsidR="002E03AB">
        <w:rPr>
          <w:rFonts w:hint="eastAsia"/>
        </w:rPr>
        <w:t xml:space="preserve"> </w:t>
      </w:r>
      <w:proofErr w:type="spellStart"/>
      <w:r w:rsidR="002E03AB">
        <w:rPr>
          <w:rFonts w:hint="eastAsia"/>
        </w:rPr>
        <w:t>uuid</w:t>
      </w:r>
      <w:proofErr w:type="spellEnd"/>
      <w:r w:rsidR="00AB0897">
        <w:rPr>
          <w:rFonts w:hint="eastAsia"/>
        </w:rPr>
        <w:t xml:space="preserve">. </w:t>
      </w:r>
      <w:r w:rsidR="009166B5">
        <w:rPr>
          <w:rFonts w:hint="eastAsia"/>
        </w:rPr>
        <w:t xml:space="preserve">The form is </w:t>
      </w:r>
      <w:r w:rsidR="007C1289">
        <w:rPr>
          <w:rFonts w:hint="eastAsia"/>
        </w:rPr>
        <w:t>shown below</w:t>
      </w:r>
      <w:r w:rsidR="009166B5">
        <w:rPr>
          <w:rFonts w:hint="eastAsia"/>
        </w:rPr>
        <w:t>.</w:t>
      </w:r>
    </w:p>
    <w:p w:rsidR="009166B5" w:rsidRDefault="009166B5" w:rsidP="002E03AB">
      <w:pPr>
        <w:ind w:left="1440" w:firstLine="480"/>
      </w:pPr>
    </w:p>
    <w:p w:rsidR="00CA589D" w:rsidRDefault="00CA589D" w:rsidP="00CA589D">
      <w:pPr>
        <w:ind w:left="144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58764" wp14:editId="7607F8D7">
                <wp:simplePos x="0" y="0"/>
                <wp:positionH relativeFrom="column">
                  <wp:posOffset>1181100</wp:posOffset>
                </wp:positionH>
                <wp:positionV relativeFrom="paragraph">
                  <wp:posOffset>0</wp:posOffset>
                </wp:positionV>
                <wp:extent cx="2466975" cy="274320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7432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margin-left:93pt;margin-top:0;width:194.25pt;height:3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" filled="f" strokecolor="black [3213]" strokeweight="1.25pt"/>
            </w:pict>
          </mc:Fallback>
        </mc:AlternateContent>
      </w:r>
      <w:proofErr w:type="spellStart"/>
      <w:r>
        <w:t>Communication_Type</w:t>
      </w:r>
      <w:proofErr w:type="spellEnd"/>
      <w:r>
        <w:t>="WSN"</w:t>
      </w:r>
    </w:p>
    <w:p w:rsidR="00CA589D" w:rsidRDefault="00CA589D" w:rsidP="00CA589D">
      <w:pPr>
        <w:ind w:left="1440" w:firstLine="480"/>
      </w:pPr>
    </w:p>
    <w:p w:rsidR="00CA589D" w:rsidRDefault="00CA589D" w:rsidP="00CA589D">
      <w:pPr>
        <w:ind w:left="1440" w:firstLine="480"/>
      </w:pPr>
      <w:r>
        <w:t>[Interface]</w:t>
      </w:r>
    </w:p>
    <w:p w:rsidR="00CA589D" w:rsidRDefault="00CA589D" w:rsidP="00CA589D">
      <w:pPr>
        <w:ind w:left="1440" w:firstLine="480"/>
      </w:pPr>
      <w:proofErr w:type="spellStart"/>
      <w:r>
        <w:t>Interface_Number</w:t>
      </w:r>
      <w:proofErr w:type="spellEnd"/>
      <w:r>
        <w:t>="2"</w:t>
      </w:r>
    </w:p>
    <w:p w:rsidR="00CA589D" w:rsidRDefault="00CA589D" w:rsidP="00CA589D">
      <w:pPr>
        <w:ind w:left="1440" w:firstLine="480"/>
      </w:pPr>
    </w:p>
    <w:p w:rsidR="00CA589D" w:rsidRDefault="00CA589D" w:rsidP="00CA589D">
      <w:pPr>
        <w:ind w:left="1440" w:firstLine="480"/>
      </w:pPr>
      <w:proofErr w:type="spellStart"/>
      <w:r>
        <w:t>Interface_Name</w:t>
      </w:r>
      <w:proofErr w:type="spellEnd"/>
      <w:r>
        <w:t>="WSN0"</w:t>
      </w:r>
    </w:p>
    <w:p w:rsidR="00CA589D" w:rsidRDefault="00CA589D" w:rsidP="00CA589D">
      <w:pPr>
        <w:ind w:left="1440" w:firstLine="480"/>
      </w:pPr>
      <w:proofErr w:type="spellStart"/>
      <w:r>
        <w:t>Interface_Id</w:t>
      </w:r>
      <w:proofErr w:type="spellEnd"/>
      <w:r>
        <w:t>="0001852CF4B7B0E8"</w:t>
      </w:r>
    </w:p>
    <w:p w:rsidR="00CA589D" w:rsidRDefault="00CA589D" w:rsidP="00CA589D">
      <w:pPr>
        <w:ind w:left="1440" w:firstLine="480"/>
      </w:pPr>
      <w:proofErr w:type="spellStart"/>
      <w:r>
        <w:t>Interface_Health</w:t>
      </w:r>
      <w:proofErr w:type="spellEnd"/>
      <w:r>
        <w:t>="90"</w:t>
      </w:r>
    </w:p>
    <w:p w:rsidR="00CA589D" w:rsidRDefault="00CA589D" w:rsidP="00CA589D">
      <w:pPr>
        <w:ind w:left="1440" w:firstLine="480"/>
      </w:pPr>
    </w:p>
    <w:p w:rsidR="00CA589D" w:rsidRDefault="00CA589D" w:rsidP="00CA589D">
      <w:pPr>
        <w:ind w:left="1440" w:firstLine="480"/>
      </w:pPr>
      <w:proofErr w:type="spellStart"/>
      <w:r>
        <w:t>Interface_Name</w:t>
      </w:r>
      <w:proofErr w:type="spellEnd"/>
      <w:r>
        <w:t>="WSN1"</w:t>
      </w:r>
    </w:p>
    <w:p w:rsidR="00CA589D" w:rsidRDefault="00CA589D" w:rsidP="00CA589D">
      <w:pPr>
        <w:ind w:left="1440" w:firstLine="480"/>
      </w:pPr>
      <w:proofErr w:type="spellStart"/>
      <w:r>
        <w:t>Interface_Id</w:t>
      </w:r>
      <w:proofErr w:type="spellEnd"/>
      <w:r>
        <w:t>="0001852CF4B7B0E7"</w:t>
      </w:r>
    </w:p>
    <w:p w:rsidR="00CA589D" w:rsidRDefault="00CA589D" w:rsidP="00CA589D">
      <w:pPr>
        <w:ind w:left="1440" w:firstLine="480"/>
      </w:pPr>
      <w:proofErr w:type="spellStart"/>
      <w:r>
        <w:t>Interface_Health</w:t>
      </w:r>
      <w:proofErr w:type="spellEnd"/>
      <w:r>
        <w:t>="0"</w:t>
      </w:r>
    </w:p>
    <w:p w:rsidR="009166B5" w:rsidRDefault="009166B5" w:rsidP="002E03AB">
      <w:pPr>
        <w:ind w:left="1440" w:firstLine="480"/>
      </w:pPr>
    </w:p>
    <w:p w:rsidR="00CA589D" w:rsidRDefault="00CA589D" w:rsidP="00CA589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The </w:t>
      </w:r>
      <w:proofErr w:type="spellStart"/>
      <w:r w:rsidRPr="00A106EE">
        <w:rPr>
          <w:rFonts w:hint="eastAsia"/>
          <w:b/>
        </w:rPr>
        <w:t>Communication_Type</w:t>
      </w:r>
      <w:proofErr w:type="spellEnd"/>
      <w:r>
        <w:rPr>
          <w:rFonts w:hint="eastAsia"/>
        </w:rPr>
        <w:t xml:space="preserve"> indicates the type of interface like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, BT, </w:t>
      </w:r>
      <w:proofErr w:type="spellStart"/>
      <w:proofErr w:type="gramStart"/>
      <w:r>
        <w:rPr>
          <w:rFonts w:hint="eastAsia"/>
        </w:rPr>
        <w:t>Zigbee</w:t>
      </w:r>
      <w:proofErr w:type="spellEnd"/>
      <w:proofErr w:type="gramEnd"/>
      <w:r>
        <w:rPr>
          <w:rFonts w:hint="eastAsia"/>
        </w:rPr>
        <w:t xml:space="preserve"> and so on.</w:t>
      </w:r>
    </w:p>
    <w:p w:rsidR="00CA589D" w:rsidRPr="00CA589D" w:rsidRDefault="00CA589D" w:rsidP="00CA589D">
      <w:pPr>
        <w:pStyle w:val="a3"/>
        <w:numPr>
          <w:ilvl w:val="0"/>
          <w:numId w:val="3"/>
        </w:numPr>
        <w:ind w:leftChars="0"/>
      </w:pPr>
      <w:r>
        <w:t>I</w:t>
      </w:r>
      <w:r>
        <w:rPr>
          <w:rFonts w:hint="eastAsia"/>
        </w:rPr>
        <w:t xml:space="preserve">n the Interface block, it is used to define the number of interface first, and then define other parameter. </w:t>
      </w:r>
      <w:r>
        <w:t>E</w:t>
      </w:r>
      <w:r>
        <w:rPr>
          <w:rFonts w:hint="eastAsia"/>
        </w:rPr>
        <w:t>ach interface ha</w:t>
      </w:r>
      <w:r w:rsidR="00873FA7">
        <w:rPr>
          <w:rFonts w:hint="eastAsia"/>
        </w:rPr>
        <w:t>s thre</w:t>
      </w:r>
      <w:r>
        <w:rPr>
          <w:rFonts w:hint="eastAsia"/>
        </w:rPr>
        <w:t xml:space="preserve">e parameters. The </w:t>
      </w:r>
      <w:proofErr w:type="spellStart"/>
      <w:r w:rsidRPr="00A106EE">
        <w:rPr>
          <w:b/>
        </w:rPr>
        <w:t>Interface_Name</w:t>
      </w:r>
      <w:proofErr w:type="spellEnd"/>
      <w:r>
        <w:rPr>
          <w:rFonts w:hint="eastAsia"/>
        </w:rPr>
        <w:t xml:space="preserve"> is the name of interface. The </w:t>
      </w:r>
      <w:proofErr w:type="spellStart"/>
      <w:r w:rsidRPr="00A106EE">
        <w:rPr>
          <w:b/>
        </w:rPr>
        <w:t>Interface_Id</w:t>
      </w:r>
      <w:proofErr w:type="spellEnd"/>
      <w:r>
        <w:rPr>
          <w:rFonts w:hint="eastAsia"/>
        </w:rPr>
        <w:t xml:space="preserve"> is the mac or the 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 xml:space="preserve"> of interface. The </w:t>
      </w:r>
      <w:proofErr w:type="spellStart"/>
      <w:r w:rsidRPr="00A106EE">
        <w:rPr>
          <w:b/>
        </w:rPr>
        <w:t>Interface_Health</w:t>
      </w:r>
      <w:proofErr w:type="spellEnd"/>
      <w:r>
        <w:rPr>
          <w:rFonts w:hint="eastAsia"/>
        </w:rPr>
        <w:t xml:space="preserve"> is the calculate</w:t>
      </w:r>
      <w:r w:rsidR="00873FA7">
        <w:rPr>
          <w:rFonts w:hint="eastAsia"/>
        </w:rPr>
        <w:t>d</w:t>
      </w:r>
      <w:r>
        <w:rPr>
          <w:rFonts w:hint="eastAsia"/>
        </w:rPr>
        <w:t xml:space="preserve"> result of health.</w:t>
      </w:r>
    </w:p>
    <w:p w:rsidR="00CA589D" w:rsidRDefault="00CA589D" w:rsidP="002E03AB">
      <w:pPr>
        <w:ind w:left="1440" w:firstLine="480"/>
      </w:pPr>
    </w:p>
    <w:p w:rsidR="00EF74EE" w:rsidRDefault="00EF74EE" w:rsidP="002E03AB">
      <w:pPr>
        <w:ind w:left="1440" w:firstLine="480"/>
      </w:pPr>
    </w:p>
    <w:p w:rsidR="00EF74EE" w:rsidRDefault="00EF74EE" w:rsidP="002E03AB">
      <w:pPr>
        <w:ind w:left="1440" w:firstLine="480"/>
      </w:pPr>
    </w:p>
    <w:p w:rsidR="00EF74EE" w:rsidRDefault="00EF74EE" w:rsidP="002E03AB">
      <w:pPr>
        <w:ind w:left="1440" w:firstLine="480"/>
      </w:pPr>
    </w:p>
    <w:p w:rsidR="00EF74EE" w:rsidRDefault="00EF74EE" w:rsidP="002E03AB">
      <w:pPr>
        <w:ind w:left="1440" w:firstLine="480"/>
      </w:pPr>
    </w:p>
    <w:p w:rsidR="00EF74EE" w:rsidRDefault="00EF74EE" w:rsidP="002E03AB">
      <w:pPr>
        <w:ind w:left="1440" w:firstLine="480"/>
      </w:pPr>
    </w:p>
    <w:p w:rsidR="00EF74EE" w:rsidRDefault="00EF74EE" w:rsidP="002E03AB">
      <w:pPr>
        <w:ind w:left="1440" w:firstLine="480"/>
      </w:pPr>
    </w:p>
    <w:p w:rsidR="00EF74EE" w:rsidRDefault="00EF74EE" w:rsidP="002E03AB">
      <w:pPr>
        <w:ind w:left="1440" w:firstLine="480"/>
      </w:pPr>
    </w:p>
    <w:p w:rsidR="00EF74EE" w:rsidRDefault="00EF74EE" w:rsidP="002E03AB">
      <w:pPr>
        <w:ind w:left="1440" w:firstLine="480"/>
      </w:pPr>
    </w:p>
    <w:p w:rsidR="00EF74EE" w:rsidRDefault="00EF74EE" w:rsidP="002E03AB">
      <w:pPr>
        <w:ind w:left="1440" w:firstLine="480"/>
      </w:pPr>
    </w:p>
    <w:p w:rsidR="008721FA" w:rsidRPr="0082630A" w:rsidRDefault="008721FA" w:rsidP="002062C9">
      <w:pPr>
        <w:pStyle w:val="a3"/>
        <w:numPr>
          <w:ilvl w:val="0"/>
          <w:numId w:val="1"/>
        </w:numPr>
        <w:ind w:leftChars="0"/>
        <w:outlineLvl w:val="1"/>
        <w:rPr>
          <w:b/>
        </w:rPr>
      </w:pPr>
      <w:bookmarkStart w:id="8" w:name="_Toc417041229"/>
      <w:r w:rsidRPr="0082630A">
        <w:rPr>
          <w:b/>
        </w:rPr>
        <w:lastRenderedPageBreak/>
        <w:t>V</w:t>
      </w:r>
      <w:r w:rsidRPr="0082630A">
        <w:rPr>
          <w:rFonts w:hint="eastAsia"/>
          <w:b/>
        </w:rPr>
        <w:t xml:space="preserve">irtual </w:t>
      </w:r>
      <w:r w:rsidR="0082630A" w:rsidRPr="0082630A">
        <w:rPr>
          <w:rFonts w:hint="eastAsia"/>
          <w:b/>
        </w:rPr>
        <w:t>mote</w:t>
      </w:r>
      <w:r w:rsidRPr="0082630A">
        <w:rPr>
          <w:rFonts w:hint="eastAsia"/>
          <w:b/>
        </w:rPr>
        <w:t xml:space="preserve"> description</w:t>
      </w:r>
      <w:bookmarkEnd w:id="8"/>
    </w:p>
    <w:p w:rsidR="00753FC7" w:rsidRDefault="004C2C94" w:rsidP="007507A2">
      <w:pPr>
        <w:ind w:left="1440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07E13" wp14:editId="55B18986">
                <wp:simplePos x="0" y="0"/>
                <wp:positionH relativeFrom="column">
                  <wp:posOffset>1143000</wp:posOffset>
                </wp:positionH>
                <wp:positionV relativeFrom="paragraph">
                  <wp:posOffset>1123950</wp:posOffset>
                </wp:positionV>
                <wp:extent cx="3362325" cy="39528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39528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90pt;margin-top:88.5pt;width:264.75pt;height:31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" filled="f" strokecolor="black [3213]" strokeweight="1.25pt"/>
            </w:pict>
          </mc:Fallback>
        </mc:AlternateContent>
      </w:r>
      <w:r w:rsidR="00EA5DA5">
        <w:rPr>
          <w:rFonts w:hint="eastAsia"/>
        </w:rPr>
        <w:t xml:space="preserve">We </w:t>
      </w:r>
      <w:r w:rsidR="00EA5DA5">
        <w:t>can</w:t>
      </w:r>
      <w:r w:rsidR="00EA5DA5">
        <w:rPr>
          <w:rFonts w:hint="eastAsia"/>
        </w:rPr>
        <w:t xml:space="preserve"> make many description files to simulate motes. </w:t>
      </w:r>
      <w:r w:rsidR="007507A2">
        <w:rPr>
          <w:rFonts w:hint="eastAsia"/>
        </w:rPr>
        <w:t>Those file</w:t>
      </w:r>
      <w:r w:rsidR="00B75939">
        <w:rPr>
          <w:rFonts w:hint="eastAsia"/>
        </w:rPr>
        <w:t>s are</w:t>
      </w:r>
      <w:r w:rsidR="007507A2">
        <w:rPr>
          <w:rFonts w:hint="eastAsia"/>
        </w:rPr>
        <w:t xml:space="preserve"> placed in a directory named by </w:t>
      </w:r>
      <w:proofErr w:type="spellStart"/>
      <w:r w:rsidR="007507A2">
        <w:t>Communication_Type</w:t>
      </w:r>
      <w:proofErr w:type="spellEnd"/>
      <w:r w:rsidR="007507A2">
        <w:rPr>
          <w:rFonts w:hint="eastAsia"/>
        </w:rPr>
        <w:t xml:space="preserve"> like </w:t>
      </w:r>
      <w:r w:rsidR="007507A2">
        <w:t>“</w:t>
      </w:r>
      <w:proofErr w:type="spellStart"/>
      <w:r w:rsidR="007507A2">
        <w:rPr>
          <w:rFonts w:hint="eastAsia"/>
        </w:rPr>
        <w:t>wsn</w:t>
      </w:r>
      <w:proofErr w:type="spellEnd"/>
      <w:r w:rsidR="007507A2">
        <w:t>”</w:t>
      </w:r>
      <w:r w:rsidR="00EA5DA5">
        <w:rPr>
          <w:rFonts w:hint="eastAsia"/>
        </w:rPr>
        <w:t xml:space="preserve">, </w:t>
      </w:r>
      <w:r w:rsidR="007507A2">
        <w:rPr>
          <w:rFonts w:hint="eastAsia"/>
        </w:rPr>
        <w:t xml:space="preserve">and all files in it will be recognized into </w:t>
      </w:r>
      <w:r w:rsidR="00B75939">
        <w:rPr>
          <w:rFonts w:hint="eastAsia"/>
        </w:rPr>
        <w:t xml:space="preserve">the </w:t>
      </w:r>
      <w:r w:rsidR="007507A2">
        <w:rPr>
          <w:rFonts w:hint="eastAsia"/>
        </w:rPr>
        <w:t xml:space="preserve">mote description. </w:t>
      </w:r>
      <w:r w:rsidR="007507A2">
        <w:t>T</w:t>
      </w:r>
      <w:r w:rsidR="007507A2">
        <w:rPr>
          <w:rFonts w:hint="eastAsia"/>
        </w:rPr>
        <w:t xml:space="preserve">he mote </w:t>
      </w:r>
      <w:r w:rsidR="007507A2">
        <w:t>description</w:t>
      </w:r>
      <w:r w:rsidR="007507A2">
        <w:rPr>
          <w:rFonts w:hint="eastAsia"/>
        </w:rPr>
        <w:t xml:space="preserve"> file can </w:t>
      </w:r>
      <w:r w:rsidR="00B90894">
        <w:rPr>
          <w:rFonts w:hint="eastAsia"/>
        </w:rPr>
        <w:t>include</w:t>
      </w:r>
      <w:r w:rsidR="007507A2">
        <w:rPr>
          <w:rFonts w:hint="eastAsia"/>
        </w:rPr>
        <w:t xml:space="preserve"> many sensors. In other words, a mote means a sensor hub.</w:t>
      </w:r>
      <w:r w:rsidR="00B75939">
        <w:rPr>
          <w:rFonts w:hint="eastAsia"/>
        </w:rPr>
        <w:t xml:space="preserve"> </w:t>
      </w:r>
      <w:r w:rsidR="00B75939">
        <w:t>T</w:t>
      </w:r>
      <w:r w:rsidR="00B75939">
        <w:rPr>
          <w:rFonts w:hint="eastAsia"/>
        </w:rPr>
        <w:t xml:space="preserve">he example is </w:t>
      </w:r>
      <w:r w:rsidR="007C1289">
        <w:rPr>
          <w:rFonts w:hint="eastAsia"/>
        </w:rPr>
        <w:t>shown below</w:t>
      </w:r>
      <w:r w:rsidR="00B75939">
        <w:rPr>
          <w:rFonts w:hint="eastAsia"/>
        </w:rPr>
        <w:t>.</w:t>
      </w:r>
    </w:p>
    <w:p w:rsidR="0026190F" w:rsidRDefault="0026190F" w:rsidP="0026190F">
      <w:pPr>
        <w:ind w:left="1440" w:firstLine="480"/>
      </w:pPr>
      <w:r>
        <w:t>[</w:t>
      </w:r>
      <w:proofErr w:type="spellStart"/>
      <w:r>
        <w:t>SensorHub</w:t>
      </w:r>
      <w:proofErr w:type="spellEnd"/>
      <w:r>
        <w:t>]</w:t>
      </w:r>
    </w:p>
    <w:p w:rsidR="0026190F" w:rsidRDefault="0026190F" w:rsidP="0026190F">
      <w:pPr>
        <w:ind w:left="1440" w:firstLine="480"/>
      </w:pPr>
      <w:proofErr w:type="spellStart"/>
      <w:r>
        <w:t>Sensor_Product</w:t>
      </w:r>
      <w:proofErr w:type="spellEnd"/>
      <w:r>
        <w:t>="WISE1020"</w:t>
      </w:r>
    </w:p>
    <w:p w:rsidR="0026190F" w:rsidRDefault="0026190F" w:rsidP="0026190F">
      <w:pPr>
        <w:ind w:left="1440" w:firstLine="480"/>
      </w:pPr>
      <w:proofErr w:type="spellStart"/>
      <w:r>
        <w:t>Sensor_Id</w:t>
      </w:r>
      <w:proofErr w:type="spellEnd"/>
      <w:r>
        <w:t>="0001000EC6F0F832"</w:t>
      </w:r>
    </w:p>
    <w:p w:rsidR="0026190F" w:rsidRDefault="0026190F" w:rsidP="0026190F">
      <w:pPr>
        <w:ind w:left="1440" w:firstLine="480"/>
      </w:pPr>
      <w:proofErr w:type="spellStart"/>
      <w:r>
        <w:t>Sensor_Connect_To</w:t>
      </w:r>
      <w:proofErr w:type="spellEnd"/>
      <w:r>
        <w:t>="0001000EC6F0F831"</w:t>
      </w:r>
    </w:p>
    <w:p w:rsidR="0026190F" w:rsidRDefault="0026190F" w:rsidP="0026190F">
      <w:pPr>
        <w:ind w:left="1440" w:firstLine="480"/>
      </w:pPr>
    </w:p>
    <w:p w:rsidR="0026190F" w:rsidRDefault="0026190F" w:rsidP="0026190F">
      <w:pPr>
        <w:ind w:left="1440" w:firstLine="480"/>
      </w:pPr>
      <w:r>
        <w:t>[Sensor]</w:t>
      </w:r>
    </w:p>
    <w:p w:rsidR="0026190F" w:rsidRDefault="0026190F" w:rsidP="0026190F">
      <w:pPr>
        <w:ind w:left="1440" w:firstLine="480"/>
      </w:pPr>
      <w:proofErr w:type="spellStart"/>
      <w:r>
        <w:t>Sensor_Element_Size</w:t>
      </w:r>
      <w:proofErr w:type="spellEnd"/>
      <w:r>
        <w:t>="2"</w:t>
      </w:r>
    </w:p>
    <w:p w:rsidR="0026190F" w:rsidRDefault="0026190F" w:rsidP="0026190F">
      <w:pPr>
        <w:ind w:left="1440" w:firstLine="480"/>
      </w:pPr>
    </w:p>
    <w:p w:rsidR="0026190F" w:rsidRDefault="0026190F" w:rsidP="0026190F">
      <w:pPr>
        <w:ind w:left="1440" w:firstLine="480"/>
      </w:pPr>
      <w:proofErr w:type="spellStart"/>
      <w:r>
        <w:t>Sensor_Type</w:t>
      </w:r>
      <w:proofErr w:type="spellEnd"/>
      <w:r>
        <w:t>="CO2"</w:t>
      </w:r>
    </w:p>
    <w:p w:rsidR="0026190F" w:rsidRDefault="0026190F" w:rsidP="0026190F">
      <w:pPr>
        <w:ind w:left="1440" w:firstLine="480"/>
      </w:pPr>
      <w:proofErr w:type="spellStart"/>
      <w:r>
        <w:t>Sens</w:t>
      </w:r>
      <w:r w:rsidR="00AB3801">
        <w:t>or_Info</w:t>
      </w:r>
      <w:proofErr w:type="spellEnd"/>
      <w:r w:rsidR="00AB3801">
        <w:t>="</w:t>
      </w:r>
      <w:proofErr w:type="spellStart"/>
      <w:r w:rsidR="00AB3801">
        <w:t>n</w:t>
      </w:r>
      <w:proofErr w:type="gramStart"/>
      <w:r w:rsidR="00AB3801">
        <w:t>:Environment</w:t>
      </w:r>
      <w:proofErr w:type="spellEnd"/>
      <w:proofErr w:type="gramEnd"/>
      <w:r w:rsidR="00AB3801">
        <w:t xml:space="preserve"> CO2</w:t>
      </w:r>
      <w:r>
        <w:t>"</w:t>
      </w:r>
    </w:p>
    <w:p w:rsidR="0026190F" w:rsidRDefault="0026190F" w:rsidP="0026190F">
      <w:pPr>
        <w:ind w:left="1440" w:firstLine="480"/>
        <w:rPr>
          <w:rFonts w:hint="eastAsia"/>
        </w:rPr>
      </w:pPr>
      <w:proofErr w:type="spellStart"/>
      <w:r>
        <w:t>Sensor_Value</w:t>
      </w:r>
      <w:proofErr w:type="spellEnd"/>
      <w:r>
        <w:t>="</w:t>
      </w:r>
      <w:r w:rsidR="00AB3801">
        <w:rPr>
          <w:rFonts w:hint="eastAsia"/>
        </w:rPr>
        <w:t>v</w:t>
      </w:r>
      <w:proofErr w:type="gramStart"/>
      <w:r w:rsidR="00AB3801">
        <w:rPr>
          <w:rFonts w:hint="eastAsia"/>
        </w:rPr>
        <w:t>:25</w:t>
      </w:r>
      <w:proofErr w:type="gramEnd"/>
      <w:r w:rsidR="00AB3801">
        <w:rPr>
          <w:rFonts w:hint="eastAsia"/>
        </w:rPr>
        <w:t xml:space="preserve">, </w:t>
      </w:r>
      <w:r>
        <w:t>min:0, max:50"</w:t>
      </w:r>
    </w:p>
    <w:p w:rsidR="00F7651C" w:rsidRPr="00F7651C" w:rsidRDefault="00F7651C" w:rsidP="00F7651C">
      <w:pPr>
        <w:ind w:left="1440" w:firstLine="480"/>
      </w:pPr>
      <w:proofErr w:type="spellStart"/>
      <w:r w:rsidRPr="00F7651C">
        <w:t>Sensor_Trigger_Mode</w:t>
      </w:r>
      <w:proofErr w:type="spellEnd"/>
      <w:r w:rsidRPr="00F7651C">
        <w:t>=“Edge"</w:t>
      </w:r>
    </w:p>
    <w:p w:rsidR="0026190F" w:rsidRDefault="0026190F" w:rsidP="0026190F">
      <w:pPr>
        <w:ind w:left="1440" w:firstLine="480"/>
      </w:pPr>
    </w:p>
    <w:p w:rsidR="0026190F" w:rsidRDefault="0026190F" w:rsidP="0026190F">
      <w:pPr>
        <w:ind w:left="1440" w:firstLine="480"/>
      </w:pPr>
      <w:proofErr w:type="spellStart"/>
      <w:r>
        <w:t>Sensor_Type</w:t>
      </w:r>
      <w:proofErr w:type="spellEnd"/>
      <w:r>
        <w:t>="Temperature"</w:t>
      </w:r>
    </w:p>
    <w:p w:rsidR="0026190F" w:rsidRDefault="0026190F" w:rsidP="0026190F">
      <w:pPr>
        <w:ind w:left="1440" w:firstLine="480"/>
      </w:pPr>
      <w:proofErr w:type="spellStart"/>
      <w:r>
        <w:t>Sensor_Info</w:t>
      </w:r>
      <w:proofErr w:type="spellEnd"/>
      <w:r>
        <w:t>="</w:t>
      </w:r>
      <w:proofErr w:type="spellStart"/>
      <w:r>
        <w:t>n</w:t>
      </w:r>
      <w:proofErr w:type="gramStart"/>
      <w:r>
        <w:t>:Room</w:t>
      </w:r>
      <w:proofErr w:type="spellEnd"/>
      <w:proofErr w:type="gramEnd"/>
      <w:r>
        <w:t xml:space="preserve"> Temp"</w:t>
      </w:r>
    </w:p>
    <w:p w:rsidR="0026190F" w:rsidRDefault="0026190F" w:rsidP="0026190F">
      <w:pPr>
        <w:ind w:left="1440" w:firstLine="480"/>
        <w:rPr>
          <w:rFonts w:hint="eastAsia"/>
        </w:rPr>
      </w:pPr>
      <w:proofErr w:type="spellStart"/>
      <w:r>
        <w:t>Sensor_Value</w:t>
      </w:r>
      <w:proofErr w:type="spellEnd"/>
      <w:r>
        <w:t>="min</w:t>
      </w:r>
      <w:proofErr w:type="gramStart"/>
      <w:r>
        <w:t>:0</w:t>
      </w:r>
      <w:proofErr w:type="gramEnd"/>
      <w:r>
        <w:t>, max:100"</w:t>
      </w:r>
    </w:p>
    <w:p w:rsidR="00F7651C" w:rsidRPr="00F7651C" w:rsidRDefault="00F7651C" w:rsidP="00F7651C">
      <w:pPr>
        <w:ind w:left="1440" w:firstLine="480"/>
      </w:pPr>
      <w:proofErr w:type="spellStart"/>
      <w:r>
        <w:t>Sensor_Trigger_Mode</w:t>
      </w:r>
      <w:proofErr w:type="spellEnd"/>
      <w:r>
        <w:t>=“</w:t>
      </w:r>
      <w:r>
        <w:rPr>
          <w:rFonts w:hint="eastAsia"/>
        </w:rPr>
        <w:t>Level@3</w:t>
      </w:r>
      <w:r w:rsidRPr="00F7651C">
        <w:t>"</w:t>
      </w:r>
    </w:p>
    <w:p w:rsidR="00F7651C" w:rsidRPr="00F7651C" w:rsidRDefault="00F7651C" w:rsidP="0026190F">
      <w:pPr>
        <w:ind w:left="1440" w:firstLine="480"/>
      </w:pPr>
    </w:p>
    <w:p w:rsidR="00A106EE" w:rsidRDefault="00A106EE" w:rsidP="0026190F">
      <w:pPr>
        <w:ind w:left="1440" w:firstLine="480"/>
        <w:rPr>
          <w:noProof/>
        </w:rPr>
      </w:pPr>
    </w:p>
    <w:p w:rsidR="00A106EE" w:rsidRDefault="00A106EE" w:rsidP="00A106EE">
      <w:pPr>
        <w:pStyle w:val="a3"/>
        <w:numPr>
          <w:ilvl w:val="0"/>
          <w:numId w:val="6"/>
        </w:numPr>
        <w:ind w:leftChars="0"/>
      </w:pPr>
      <w:proofErr w:type="spellStart"/>
      <w:r w:rsidRPr="00A106EE">
        <w:rPr>
          <w:b/>
        </w:rPr>
        <w:t>Sensor_Product</w:t>
      </w:r>
      <w:proofErr w:type="spellEnd"/>
      <w:r>
        <w:rPr>
          <w:rFonts w:hint="eastAsia"/>
        </w:rPr>
        <w:t xml:space="preserve"> is a user-defined name.</w:t>
      </w:r>
    </w:p>
    <w:p w:rsidR="00A106EE" w:rsidRDefault="00A106EE" w:rsidP="00A106EE">
      <w:pPr>
        <w:pStyle w:val="a3"/>
        <w:numPr>
          <w:ilvl w:val="0"/>
          <w:numId w:val="6"/>
        </w:numPr>
        <w:ind w:leftChars="0"/>
      </w:pPr>
      <w:proofErr w:type="spellStart"/>
      <w:r w:rsidRPr="00A106EE">
        <w:rPr>
          <w:b/>
        </w:rPr>
        <w:t>Sensor_Id</w:t>
      </w:r>
      <w:proofErr w:type="spellEnd"/>
      <w:r>
        <w:rPr>
          <w:rFonts w:hint="eastAsia"/>
        </w:rPr>
        <w:t xml:space="preserve"> is mac or 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.</w:t>
      </w:r>
    </w:p>
    <w:p w:rsidR="00A106EE" w:rsidRDefault="00A106EE" w:rsidP="00A106EE">
      <w:pPr>
        <w:pStyle w:val="a3"/>
        <w:numPr>
          <w:ilvl w:val="0"/>
          <w:numId w:val="6"/>
        </w:numPr>
        <w:ind w:leftChars="0"/>
      </w:pPr>
      <w:proofErr w:type="spellStart"/>
      <w:r w:rsidRPr="00A106EE">
        <w:rPr>
          <w:b/>
        </w:rPr>
        <w:t>Sensor_Connect_To</w:t>
      </w:r>
      <w:proofErr w:type="spellEnd"/>
      <w:r>
        <w:rPr>
          <w:rFonts w:hint="eastAsia"/>
        </w:rPr>
        <w:t xml:space="preserve"> is a list of</w:t>
      </w:r>
      <w:r w:rsidR="00FC7DB3">
        <w:rPr>
          <w:rFonts w:hint="eastAsia"/>
        </w:rPr>
        <w:t xml:space="preserve"> mac connected to</w:t>
      </w:r>
      <w:r>
        <w:rPr>
          <w:rFonts w:hint="eastAsia"/>
        </w:rPr>
        <w:t xml:space="preserve"> this mote.</w:t>
      </w:r>
    </w:p>
    <w:p w:rsidR="00A106EE" w:rsidRPr="00A106EE" w:rsidRDefault="00A106EE" w:rsidP="00A106EE">
      <w:pPr>
        <w:pStyle w:val="a3"/>
        <w:numPr>
          <w:ilvl w:val="0"/>
          <w:numId w:val="6"/>
        </w:numPr>
        <w:ind w:leftChars="0"/>
      </w:pPr>
      <w:proofErr w:type="spellStart"/>
      <w:r w:rsidRPr="00A106EE">
        <w:rPr>
          <w:b/>
        </w:rPr>
        <w:t>Sensor_Element_Size</w:t>
      </w:r>
      <w:proofErr w:type="spellEnd"/>
      <w:r>
        <w:rPr>
          <w:rFonts w:hint="eastAsia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indicate</w:t>
      </w:r>
      <w:r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s the number of sensor.</w:t>
      </w:r>
    </w:p>
    <w:p w:rsidR="00A106EE" w:rsidRDefault="00A106EE" w:rsidP="00A106EE">
      <w:pPr>
        <w:pStyle w:val="a3"/>
        <w:numPr>
          <w:ilvl w:val="0"/>
          <w:numId w:val="6"/>
        </w:numPr>
        <w:ind w:leftChars="0"/>
        <w:rPr>
          <w:rFonts w:hint="eastAsia"/>
        </w:rPr>
      </w:pPr>
      <w:proofErr w:type="spellStart"/>
      <w:r w:rsidRPr="00A106EE">
        <w:rPr>
          <w:b/>
        </w:rPr>
        <w:t>Sensor_Type</w:t>
      </w:r>
      <w:proofErr w:type="spellEnd"/>
      <w:r>
        <w:rPr>
          <w:rFonts w:hint="eastAsia"/>
        </w:rPr>
        <w:t>、</w:t>
      </w:r>
      <w:proofErr w:type="spellStart"/>
      <w:r w:rsidRPr="00A106EE">
        <w:rPr>
          <w:b/>
        </w:rPr>
        <w:t>Sensor_Info</w:t>
      </w:r>
      <w:proofErr w:type="spellEnd"/>
      <w:r>
        <w:rPr>
          <w:rFonts w:hint="eastAsia"/>
        </w:rPr>
        <w:t>、</w:t>
      </w:r>
      <w:proofErr w:type="spellStart"/>
      <w:r w:rsidRPr="00A106EE">
        <w:rPr>
          <w:b/>
        </w:rPr>
        <w:t>Sensor_Value</w:t>
      </w:r>
      <w:proofErr w:type="spellEnd"/>
      <w:r>
        <w:rPr>
          <w:rFonts w:hint="eastAsia"/>
        </w:rPr>
        <w:t xml:space="preserve"> are the same as </w:t>
      </w:r>
      <w:r>
        <w:rPr>
          <w:rFonts w:hint="eastAsia"/>
          <w:b/>
        </w:rPr>
        <w:t>S</w:t>
      </w:r>
      <w:r w:rsidRPr="0082630A">
        <w:rPr>
          <w:rFonts w:hint="eastAsia"/>
          <w:b/>
        </w:rPr>
        <w:t xml:space="preserve">ensor </w:t>
      </w:r>
      <w:r>
        <w:rPr>
          <w:rFonts w:hint="eastAsia"/>
          <w:b/>
        </w:rPr>
        <w:t xml:space="preserve">support </w:t>
      </w:r>
      <w:r w:rsidRPr="0082630A">
        <w:rPr>
          <w:rFonts w:hint="eastAsia"/>
          <w:b/>
        </w:rPr>
        <w:t>list</w:t>
      </w:r>
      <w:r w:rsidRPr="00A106EE">
        <w:rPr>
          <w:rFonts w:hint="eastAsia"/>
        </w:rPr>
        <w:t xml:space="preserve">. </w:t>
      </w:r>
      <w:r>
        <w:t>I</w:t>
      </w:r>
      <w:r>
        <w:rPr>
          <w:rFonts w:hint="eastAsia"/>
        </w:rPr>
        <w:t xml:space="preserve">f the value is not defined in this scope, the default value in </w:t>
      </w:r>
      <w:r>
        <w:rPr>
          <w:rFonts w:hint="eastAsia"/>
          <w:b/>
        </w:rPr>
        <w:t>S</w:t>
      </w:r>
      <w:r w:rsidRPr="0082630A">
        <w:rPr>
          <w:rFonts w:hint="eastAsia"/>
          <w:b/>
        </w:rPr>
        <w:t xml:space="preserve">ensor </w:t>
      </w:r>
      <w:r>
        <w:rPr>
          <w:rFonts w:hint="eastAsia"/>
          <w:b/>
        </w:rPr>
        <w:t xml:space="preserve">support </w:t>
      </w:r>
      <w:r w:rsidRPr="0082630A">
        <w:rPr>
          <w:rFonts w:hint="eastAsia"/>
          <w:b/>
        </w:rPr>
        <w:t>list</w:t>
      </w:r>
      <w:r>
        <w:rPr>
          <w:rFonts w:hint="eastAsia"/>
        </w:rPr>
        <w:t xml:space="preserve"> will be adopted.</w:t>
      </w:r>
    </w:p>
    <w:p w:rsidR="00F7651C" w:rsidRDefault="00F7651C" w:rsidP="00A106EE">
      <w:pPr>
        <w:pStyle w:val="a3"/>
        <w:numPr>
          <w:ilvl w:val="0"/>
          <w:numId w:val="6"/>
        </w:numPr>
        <w:ind w:leftChars="0"/>
      </w:pPr>
      <w:proofErr w:type="spellStart"/>
      <w:r w:rsidRPr="00F7651C">
        <w:rPr>
          <w:b/>
        </w:rPr>
        <w:t>Sensor_Trigger_Mode</w:t>
      </w:r>
      <w:proofErr w:type="spellEnd"/>
      <w:r>
        <w:rPr>
          <w:rFonts w:hint="eastAsia"/>
        </w:rPr>
        <w:t xml:space="preserve"> has two choices, Edge and Level. Edge is triggered if value is changed. Level is triggered per custom sec, but it is also triggered by that value is changed.</w:t>
      </w:r>
    </w:p>
    <w:p w:rsidR="007C1289" w:rsidRDefault="007C1289" w:rsidP="007C1289"/>
    <w:p w:rsidR="007C1289" w:rsidRPr="00F7651C" w:rsidRDefault="007C1289" w:rsidP="007C1289"/>
    <w:p w:rsidR="007C1289" w:rsidRDefault="007C1289" w:rsidP="007C1289">
      <w:bookmarkStart w:id="9" w:name="_GoBack"/>
      <w:bookmarkEnd w:id="9"/>
    </w:p>
    <w:p w:rsidR="007C1289" w:rsidRDefault="007C1289" w:rsidP="007C1289">
      <w:pPr>
        <w:pStyle w:val="1"/>
      </w:pPr>
      <w:bookmarkStart w:id="10" w:name="_Toc417041230"/>
      <w:r>
        <w:rPr>
          <w:rFonts w:hint="eastAsia"/>
        </w:rPr>
        <w:lastRenderedPageBreak/>
        <w:t>Programmable value</w:t>
      </w:r>
      <w:bookmarkEnd w:id="10"/>
    </w:p>
    <w:p w:rsidR="007C1289" w:rsidRDefault="007C1289" w:rsidP="007C1289">
      <w:r>
        <w:rPr>
          <w:rFonts w:hint="eastAsia"/>
        </w:rPr>
        <w:tab/>
        <w:t>The sign (##) means it</w:t>
      </w:r>
      <w:r>
        <w:t>’</w:t>
      </w:r>
      <w:r w:rsidR="00741971">
        <w:rPr>
          <w:rFonts w:hint="eastAsia"/>
        </w:rPr>
        <w:t xml:space="preserve">s a programmable </w:t>
      </w:r>
      <w:proofErr w:type="gramStart"/>
      <w:r w:rsidR="00741971">
        <w:rPr>
          <w:rFonts w:hint="eastAsia"/>
        </w:rPr>
        <w:t>code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there are two methods which is shown below.</w:t>
      </w:r>
    </w:p>
    <w:p w:rsidR="007C1289" w:rsidRPr="007D29D8" w:rsidRDefault="007C1289" w:rsidP="007D29D8">
      <w:pPr>
        <w:pStyle w:val="a3"/>
        <w:numPr>
          <w:ilvl w:val="0"/>
          <w:numId w:val="9"/>
        </w:numPr>
        <w:ind w:leftChars="0"/>
        <w:outlineLvl w:val="1"/>
        <w:rPr>
          <w:b/>
        </w:rPr>
      </w:pPr>
      <w:bookmarkStart w:id="11" w:name="_Toc417041231"/>
      <w:r w:rsidRPr="007D29D8">
        <w:rPr>
          <w:rFonts w:hint="eastAsia"/>
          <w:b/>
        </w:rPr>
        <w:t>Random mode</w:t>
      </w:r>
      <w:bookmarkEnd w:id="11"/>
    </w:p>
    <w:p w:rsidR="007C1289" w:rsidRDefault="00330826" w:rsidP="00330826">
      <w:pPr>
        <w:ind w:left="1440"/>
      </w:pPr>
      <w:r>
        <w:t>I</w:t>
      </w:r>
      <w:r>
        <w:rPr>
          <w:rFonts w:hint="eastAsia"/>
        </w:rPr>
        <w:t>f there are no other words in the center of the sign</w:t>
      </w:r>
      <w:r w:rsidR="007D29D8">
        <w:rPr>
          <w:rFonts w:hint="eastAsia"/>
        </w:rPr>
        <w:t xml:space="preserve"> like (##)</w:t>
      </w:r>
      <w:r>
        <w:rPr>
          <w:rFonts w:hint="eastAsia"/>
        </w:rPr>
        <w:t xml:space="preserve">, It is </w:t>
      </w:r>
      <w:r w:rsidR="007D29D8">
        <w:rPr>
          <w:rFonts w:hint="eastAsia"/>
        </w:rPr>
        <w:t xml:space="preserve">the </w:t>
      </w:r>
      <w:r>
        <w:rPr>
          <w:rFonts w:hint="eastAsia"/>
        </w:rPr>
        <w:t>random mode</w:t>
      </w:r>
      <w:r w:rsidR="007D29D8">
        <w:rPr>
          <w:rFonts w:hint="eastAsia"/>
        </w:rPr>
        <w:t xml:space="preserve">. </w:t>
      </w:r>
      <w:r w:rsidR="007D29D8">
        <w:t>T</w:t>
      </w:r>
      <w:r w:rsidR="007D29D8">
        <w:rPr>
          <w:rFonts w:hint="eastAsia"/>
        </w:rPr>
        <w:t>he value will updated by random value per second.</w:t>
      </w:r>
    </w:p>
    <w:p w:rsidR="007D29D8" w:rsidRPr="007D29D8" w:rsidRDefault="007D29D8" w:rsidP="007D29D8">
      <w:pPr>
        <w:pStyle w:val="a3"/>
        <w:numPr>
          <w:ilvl w:val="0"/>
          <w:numId w:val="9"/>
        </w:numPr>
        <w:ind w:leftChars="0"/>
        <w:outlineLvl w:val="1"/>
        <w:rPr>
          <w:b/>
        </w:rPr>
      </w:pPr>
      <w:bookmarkStart w:id="12" w:name="_Toc417041232"/>
      <w:r w:rsidRPr="007D29D8">
        <w:rPr>
          <w:rFonts w:hint="eastAsia"/>
          <w:b/>
        </w:rPr>
        <w:t>Programmable mode</w:t>
      </w:r>
      <w:bookmarkEnd w:id="12"/>
    </w:p>
    <w:p w:rsidR="007D29D8" w:rsidRDefault="007D29D8" w:rsidP="007D29D8">
      <w:pPr>
        <w:ind w:left="144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t>T</w:t>
      </w:r>
      <w:r>
        <w:rPr>
          <w:rFonts w:hint="eastAsia"/>
        </w:rPr>
        <w:t xml:space="preserve">he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syntax</w:t>
      </w:r>
      <w:r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 xml:space="preserve"> is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“</w:t>
      </w:r>
      <w:r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(</w:t>
      </w:r>
      <w:proofErr w:type="gramStart"/>
      <w:r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#[</w:t>
      </w:r>
      <w:proofErr w:type="gramEnd"/>
      <w:r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second]@[value]-</w:t>
      </w:r>
      <w:r w:rsidRPr="007D29D8"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[second]@[value]-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…</w:t>
      </w:r>
      <w:r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and so on#)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 xml:space="preserve"> like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“</w:t>
      </w:r>
      <w:r w:rsidR="006417BD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(#</w:t>
      </w:r>
      <w:r w:rsidR="006417BD"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3</w:t>
      </w:r>
      <w:r w:rsidRPr="007D29D8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@5-7@13-9@1#)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</w:t>
      </w:r>
      <w:r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 xml:space="preserve">he meaning of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“</w:t>
      </w:r>
      <w:r w:rsidR="004F6598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(#</w:t>
      </w:r>
      <w:r w:rsidR="004F6598"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3</w:t>
      </w:r>
      <w:r w:rsidRPr="007D29D8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@5-7@13-9@1#)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”</w:t>
      </w:r>
      <w:r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 xml:space="preserve"> is shown below chart.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</w:t>
      </w:r>
      <w:r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 xml:space="preserve">he latest second word like 9+1=10 is the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period</w:t>
      </w:r>
      <w:r w:rsidR="004F6598"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 xml:space="preserve"> of the code, and the value of the zero second point is the extension of the latest second.</w:t>
      </w:r>
    </w:p>
    <w:p w:rsidR="007D29D8" w:rsidRPr="007D29D8" w:rsidRDefault="007D29D8" w:rsidP="007D29D8">
      <w:pPr>
        <w:ind w:left="144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7D29D8" w:rsidRDefault="00741971" w:rsidP="007D29D8">
      <w:pPr>
        <w:ind w:left="144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5274310" cy="3076575"/>
            <wp:effectExtent l="0" t="0" r="21590" b="9525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D29D8" w:rsidRPr="007D29D8" w:rsidRDefault="007D29D8" w:rsidP="007D29D8">
      <w:pPr>
        <w:ind w:left="1440"/>
      </w:pPr>
    </w:p>
    <w:sectPr w:rsidR="007D29D8" w:rsidRPr="007D29D8" w:rsidSect="005F0AF2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AF2" w:rsidRDefault="005F0AF2" w:rsidP="005F0AF2">
      <w:r>
        <w:separator/>
      </w:r>
    </w:p>
  </w:endnote>
  <w:endnote w:type="continuationSeparator" w:id="0">
    <w:p w:rsidR="005F0AF2" w:rsidRDefault="005F0AF2" w:rsidP="005F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AF2" w:rsidRDefault="005F0AF2" w:rsidP="005F0AF2">
      <w:r>
        <w:separator/>
      </w:r>
    </w:p>
  </w:footnote>
  <w:footnote w:type="continuationSeparator" w:id="0">
    <w:p w:rsidR="005F0AF2" w:rsidRDefault="005F0AF2" w:rsidP="005F0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30BBF"/>
    <w:multiLevelType w:val="hybridMultilevel"/>
    <w:tmpl w:val="468CFA56"/>
    <w:lvl w:ilvl="0" w:tplc="ACB0866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7963D8"/>
    <w:multiLevelType w:val="hybridMultilevel"/>
    <w:tmpl w:val="C276B0EE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>
    <w:nsid w:val="21130DC2"/>
    <w:multiLevelType w:val="hybridMultilevel"/>
    <w:tmpl w:val="E1AC42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4A0200"/>
    <w:multiLevelType w:val="hybridMultilevel"/>
    <w:tmpl w:val="EFD0A352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>
    <w:nsid w:val="3113659B"/>
    <w:multiLevelType w:val="hybridMultilevel"/>
    <w:tmpl w:val="7F36A10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5257E21"/>
    <w:multiLevelType w:val="hybridMultilevel"/>
    <w:tmpl w:val="C5B693C4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">
    <w:nsid w:val="4105193E"/>
    <w:multiLevelType w:val="hybridMultilevel"/>
    <w:tmpl w:val="49B4CC04"/>
    <w:lvl w:ilvl="0" w:tplc="2A88F45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924B3E"/>
    <w:multiLevelType w:val="hybridMultilevel"/>
    <w:tmpl w:val="8638BA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4B3FAD"/>
    <w:multiLevelType w:val="hybridMultilevel"/>
    <w:tmpl w:val="3B0234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A8"/>
    <w:rsid w:val="000B702A"/>
    <w:rsid w:val="000B7255"/>
    <w:rsid w:val="00152E3F"/>
    <w:rsid w:val="001E243B"/>
    <w:rsid w:val="00205D84"/>
    <w:rsid w:val="002062C9"/>
    <w:rsid w:val="0026190F"/>
    <w:rsid w:val="002B4CC8"/>
    <w:rsid w:val="002C2F01"/>
    <w:rsid w:val="002E03AB"/>
    <w:rsid w:val="002F5862"/>
    <w:rsid w:val="00330826"/>
    <w:rsid w:val="00362759"/>
    <w:rsid w:val="003634A2"/>
    <w:rsid w:val="003B7B39"/>
    <w:rsid w:val="003D3199"/>
    <w:rsid w:val="003F1D9C"/>
    <w:rsid w:val="00401037"/>
    <w:rsid w:val="00475A76"/>
    <w:rsid w:val="004760B6"/>
    <w:rsid w:val="004C2C94"/>
    <w:rsid w:val="004E46D1"/>
    <w:rsid w:val="004F6598"/>
    <w:rsid w:val="00545E3E"/>
    <w:rsid w:val="005F0AF2"/>
    <w:rsid w:val="00634F87"/>
    <w:rsid w:val="006417BD"/>
    <w:rsid w:val="00653350"/>
    <w:rsid w:val="00694802"/>
    <w:rsid w:val="006A37B1"/>
    <w:rsid w:val="006B7437"/>
    <w:rsid w:val="0071760B"/>
    <w:rsid w:val="00741971"/>
    <w:rsid w:val="007507A2"/>
    <w:rsid w:val="00753FC7"/>
    <w:rsid w:val="007C1289"/>
    <w:rsid w:val="007D29D8"/>
    <w:rsid w:val="007E40D6"/>
    <w:rsid w:val="007F2357"/>
    <w:rsid w:val="0082630A"/>
    <w:rsid w:val="008721FA"/>
    <w:rsid w:val="00873431"/>
    <w:rsid w:val="00873FA7"/>
    <w:rsid w:val="009166B5"/>
    <w:rsid w:val="00986D5A"/>
    <w:rsid w:val="009C4D7F"/>
    <w:rsid w:val="00A106EE"/>
    <w:rsid w:val="00AB0897"/>
    <w:rsid w:val="00AB3801"/>
    <w:rsid w:val="00AF3418"/>
    <w:rsid w:val="00B4643C"/>
    <w:rsid w:val="00B53B1A"/>
    <w:rsid w:val="00B75939"/>
    <w:rsid w:val="00B90894"/>
    <w:rsid w:val="00BB74B6"/>
    <w:rsid w:val="00C5188D"/>
    <w:rsid w:val="00C82D2A"/>
    <w:rsid w:val="00CA589D"/>
    <w:rsid w:val="00CD4170"/>
    <w:rsid w:val="00CF0B58"/>
    <w:rsid w:val="00D517A8"/>
    <w:rsid w:val="00DF395E"/>
    <w:rsid w:val="00EA5DA5"/>
    <w:rsid w:val="00EE4300"/>
    <w:rsid w:val="00EF74EE"/>
    <w:rsid w:val="00F7651C"/>
    <w:rsid w:val="00FB4833"/>
    <w:rsid w:val="00FC7DB3"/>
    <w:rsid w:val="00FD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9480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0AF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F0AF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B7B3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9480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8721FA"/>
    <w:pPr>
      <w:ind w:leftChars="200" w:left="480"/>
    </w:pPr>
  </w:style>
  <w:style w:type="paragraph" w:styleId="a4">
    <w:name w:val="TOC Heading"/>
    <w:basedOn w:val="1"/>
    <w:next w:val="a"/>
    <w:uiPriority w:val="39"/>
    <w:unhideWhenUsed/>
    <w:qFormat/>
    <w:rsid w:val="005F0AF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F0AF2"/>
  </w:style>
  <w:style w:type="character" w:styleId="a5">
    <w:name w:val="Hyperlink"/>
    <w:basedOn w:val="a0"/>
    <w:uiPriority w:val="99"/>
    <w:unhideWhenUsed/>
    <w:rsid w:val="005F0A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0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F0AF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F0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F0AF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F0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F0AF2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5F0AF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F0AF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qFormat/>
    <w:rsid w:val="005F0AF2"/>
    <w:pPr>
      <w:widowControl/>
      <w:spacing w:after="100" w:line="276" w:lineRule="auto"/>
      <w:ind w:left="220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F0AF2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40">
    <w:name w:val="標題 4 字元"/>
    <w:basedOn w:val="a0"/>
    <w:link w:val="4"/>
    <w:uiPriority w:val="9"/>
    <w:rsid w:val="003B7B39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9480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0AF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F0AF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B7B3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9480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8721FA"/>
    <w:pPr>
      <w:ind w:leftChars="200" w:left="480"/>
    </w:pPr>
  </w:style>
  <w:style w:type="paragraph" w:styleId="a4">
    <w:name w:val="TOC Heading"/>
    <w:basedOn w:val="1"/>
    <w:next w:val="a"/>
    <w:uiPriority w:val="39"/>
    <w:unhideWhenUsed/>
    <w:qFormat/>
    <w:rsid w:val="005F0AF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F0AF2"/>
  </w:style>
  <w:style w:type="character" w:styleId="a5">
    <w:name w:val="Hyperlink"/>
    <w:basedOn w:val="a0"/>
    <w:uiPriority w:val="99"/>
    <w:unhideWhenUsed/>
    <w:rsid w:val="005F0AF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F0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F0AF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F0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F0AF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F0A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F0AF2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5F0AF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F0AF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qFormat/>
    <w:rsid w:val="005F0AF2"/>
    <w:pPr>
      <w:widowControl/>
      <w:spacing w:after="100" w:line="276" w:lineRule="auto"/>
      <w:ind w:left="220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F0AF2"/>
    <w:pPr>
      <w:widowControl/>
      <w:spacing w:after="100" w:line="276" w:lineRule="auto"/>
      <w:ind w:left="440"/>
    </w:pPr>
    <w:rPr>
      <w:kern w:val="0"/>
      <w:sz w:val="22"/>
    </w:rPr>
  </w:style>
  <w:style w:type="character" w:customStyle="1" w:styleId="40">
    <w:name w:val="標題 4 字元"/>
    <w:basedOn w:val="a0"/>
    <w:link w:val="4"/>
    <w:uiPriority w:val="9"/>
    <w:rsid w:val="003B7B39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Value</c:v>
                </c:pt>
              </c:strCache>
            </c:strRef>
          </c:tx>
          <c:marker>
            <c:symbol val="none"/>
          </c:marker>
          <c:cat>
            <c:numRef>
              <c:f>工作表1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工作表1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13</c:v>
                </c:pt>
                <c:pt idx="8">
                  <c:v>13</c:v>
                </c:pt>
                <c:pt idx="9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593024"/>
        <c:axId val="38243712"/>
      </c:lineChart>
      <c:catAx>
        <c:axId val="1185930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243712"/>
        <c:crosses val="autoZero"/>
        <c:auto val="1"/>
        <c:lblAlgn val="ctr"/>
        <c:lblOffset val="100"/>
        <c:noMultiLvlLbl val="0"/>
      </c:catAx>
      <c:valAx>
        <c:axId val="38243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5930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6857CA-5184-4C0F-AC32-912ED1F39DB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A60DA095-E441-4997-8556-75A27E58DA81}">
      <dgm:prSet phldrT="[文字]"/>
      <dgm:spPr/>
      <dgm:t>
        <a:bodyPr/>
        <a:lstStyle/>
        <a:p>
          <a:r>
            <a:rPr lang="en-US" altLang="zh-TW"/>
            <a:t>Root</a:t>
          </a:r>
          <a:endParaRPr lang="zh-TW" altLang="en-US"/>
        </a:p>
      </dgm:t>
    </dgm:pt>
    <dgm:pt modelId="{B4904B34-CD61-4BEA-93C1-9C2C8207C7CF}" type="parTrans" cxnId="{576A4B87-F6A0-482B-8916-CA862E3905D5}">
      <dgm:prSet/>
      <dgm:spPr/>
      <dgm:t>
        <a:bodyPr/>
        <a:lstStyle/>
        <a:p>
          <a:endParaRPr lang="zh-TW" altLang="en-US"/>
        </a:p>
      </dgm:t>
    </dgm:pt>
    <dgm:pt modelId="{F03EB9F2-8BF1-4104-83DC-A1B126367126}" type="sibTrans" cxnId="{576A4B87-F6A0-482B-8916-CA862E3905D5}">
      <dgm:prSet/>
      <dgm:spPr/>
      <dgm:t>
        <a:bodyPr/>
        <a:lstStyle/>
        <a:p>
          <a:endParaRPr lang="zh-TW" altLang="en-US"/>
        </a:p>
      </dgm:t>
    </dgm:pt>
    <dgm:pt modelId="{2A991584-0916-4200-BF57-81AEF8DE5506}">
      <dgm:prSet phldrT="[文字]"/>
      <dgm:spPr/>
      <dgm:t>
        <a:bodyPr/>
        <a:lstStyle/>
        <a:p>
          <a:r>
            <a:rPr lang="en-US" altLang="zh-TW"/>
            <a:t>{APP}</a:t>
          </a:r>
          <a:endParaRPr lang="zh-TW" altLang="en-US"/>
        </a:p>
      </dgm:t>
    </dgm:pt>
    <dgm:pt modelId="{B37CCE5A-C3A6-4F63-9D14-FFFC47182426}" type="parTrans" cxnId="{FECACD52-6F5A-46D9-9FDB-FB2332CE2918}">
      <dgm:prSet/>
      <dgm:spPr/>
      <dgm:t>
        <a:bodyPr/>
        <a:lstStyle/>
        <a:p>
          <a:endParaRPr lang="zh-TW" altLang="en-US"/>
        </a:p>
      </dgm:t>
    </dgm:pt>
    <dgm:pt modelId="{5895FF67-20C4-46B4-BBB6-96BFCEB15B81}" type="sibTrans" cxnId="{FECACD52-6F5A-46D9-9FDB-FB2332CE2918}">
      <dgm:prSet/>
      <dgm:spPr/>
      <dgm:t>
        <a:bodyPr/>
        <a:lstStyle/>
        <a:p>
          <a:endParaRPr lang="zh-TW" altLang="en-US"/>
        </a:p>
      </dgm:t>
    </dgm:pt>
    <dgm:pt modelId="{D82D7C7A-572A-49EC-AA5B-00328FCEA2A3}">
      <dgm:prSet phldrT="[文字]"/>
      <dgm:spPr/>
      <dgm:t>
        <a:bodyPr/>
        <a:lstStyle/>
        <a:p>
          <a:r>
            <a:rPr lang="en-US" altLang="zh-TW"/>
            <a:t>@mote_list.ini</a:t>
          </a:r>
          <a:endParaRPr lang="zh-TW" altLang="en-US"/>
        </a:p>
      </dgm:t>
    </dgm:pt>
    <dgm:pt modelId="{75067150-07F5-4984-8C4C-E462BEA595DA}" type="parTrans" cxnId="{FCC150E6-316A-4522-A20F-912925A06A5D}">
      <dgm:prSet/>
      <dgm:spPr/>
      <dgm:t>
        <a:bodyPr/>
        <a:lstStyle/>
        <a:p>
          <a:endParaRPr lang="zh-TW" altLang="en-US"/>
        </a:p>
      </dgm:t>
    </dgm:pt>
    <dgm:pt modelId="{C05104F2-DA5A-4ED5-9C68-305441519234}" type="sibTrans" cxnId="{FCC150E6-316A-4522-A20F-912925A06A5D}">
      <dgm:prSet/>
      <dgm:spPr/>
      <dgm:t>
        <a:bodyPr/>
        <a:lstStyle/>
        <a:p>
          <a:endParaRPr lang="zh-TW" altLang="en-US"/>
        </a:p>
      </dgm:t>
    </dgm:pt>
    <dgm:pt modelId="{CD1BE215-20F8-4DC9-A0FE-816C9E2E8AA5}">
      <dgm:prSet phldrT="[文字]"/>
      <dgm:spPr/>
      <dgm:t>
        <a:bodyPr/>
        <a:lstStyle/>
        <a:p>
          <a:r>
            <a:rPr lang="en-US" altLang="zh-TW"/>
            <a:t>wsn</a:t>
          </a:r>
        </a:p>
      </dgm:t>
    </dgm:pt>
    <dgm:pt modelId="{8C4E15F2-9360-4D6D-A436-8DDBF8D99334}" type="parTrans" cxnId="{54D36765-2563-4E43-B6A4-1B1BF2DA2B6D}">
      <dgm:prSet/>
      <dgm:spPr/>
      <dgm:t>
        <a:bodyPr/>
        <a:lstStyle/>
        <a:p>
          <a:endParaRPr lang="zh-TW" altLang="en-US"/>
        </a:p>
      </dgm:t>
    </dgm:pt>
    <dgm:pt modelId="{8F118043-5811-4E84-8872-5A7AC5A71515}" type="sibTrans" cxnId="{54D36765-2563-4E43-B6A4-1B1BF2DA2B6D}">
      <dgm:prSet/>
      <dgm:spPr/>
      <dgm:t>
        <a:bodyPr/>
        <a:lstStyle/>
        <a:p>
          <a:endParaRPr lang="zh-TW" altLang="en-US"/>
        </a:p>
      </dgm:t>
    </dgm:pt>
    <dgm:pt modelId="{3F59E4BE-6347-4DBD-A4C4-3C74DC2208A7}">
      <dgm:prSet phldrT="[文字]"/>
      <dgm:spPr/>
      <dgm:t>
        <a:bodyPr/>
        <a:lstStyle/>
        <a:p>
          <a:r>
            <a:rPr lang="en-US" altLang="zh-TW"/>
            <a:t>@interface.ini</a:t>
          </a:r>
        </a:p>
      </dgm:t>
    </dgm:pt>
    <dgm:pt modelId="{7292A939-AFDB-4C5F-8D4E-CC35BD9BB2FB}" type="parTrans" cxnId="{129FCBF8-C915-4FEF-B597-4BDA0C2D642E}">
      <dgm:prSet/>
      <dgm:spPr/>
      <dgm:t>
        <a:bodyPr/>
        <a:lstStyle/>
        <a:p>
          <a:endParaRPr lang="zh-TW" altLang="en-US"/>
        </a:p>
      </dgm:t>
    </dgm:pt>
    <dgm:pt modelId="{D9FFC5B8-57AA-4E45-BD18-12F231FEF05F}" type="sibTrans" cxnId="{129FCBF8-C915-4FEF-B597-4BDA0C2D642E}">
      <dgm:prSet/>
      <dgm:spPr/>
      <dgm:t>
        <a:bodyPr/>
        <a:lstStyle/>
        <a:p>
          <a:endParaRPr lang="zh-TW" altLang="en-US"/>
        </a:p>
      </dgm:t>
    </dgm:pt>
    <dgm:pt modelId="{7CDE687A-9CBE-4991-8991-A28EE44A51A4}">
      <dgm:prSet phldrT="[文字]"/>
      <dgm:spPr/>
      <dgm:t>
        <a:bodyPr/>
        <a:lstStyle/>
        <a:p>
          <a:r>
            <a:rPr lang="en-US" altLang="zh-TW"/>
            <a:t>mote1.ini</a:t>
          </a:r>
        </a:p>
      </dgm:t>
    </dgm:pt>
    <dgm:pt modelId="{8FC262E3-94C3-4610-9435-4A12D3FA50AD}" type="parTrans" cxnId="{9698C959-D3FC-4F57-A2E3-A25821FA6341}">
      <dgm:prSet/>
      <dgm:spPr/>
      <dgm:t>
        <a:bodyPr/>
        <a:lstStyle/>
        <a:p>
          <a:endParaRPr lang="zh-TW" altLang="en-US"/>
        </a:p>
      </dgm:t>
    </dgm:pt>
    <dgm:pt modelId="{9BACBD10-395D-48E1-9B2C-34CE72D8B5FF}" type="sibTrans" cxnId="{9698C959-D3FC-4F57-A2E3-A25821FA6341}">
      <dgm:prSet/>
      <dgm:spPr/>
      <dgm:t>
        <a:bodyPr/>
        <a:lstStyle/>
        <a:p>
          <a:endParaRPr lang="zh-TW" altLang="en-US"/>
        </a:p>
      </dgm:t>
    </dgm:pt>
    <dgm:pt modelId="{C9030A72-A6C8-4E6F-A52E-148F436D5726}">
      <dgm:prSet phldrT="[文字]"/>
      <dgm:spPr/>
      <dgm:t>
        <a:bodyPr/>
        <a:lstStyle/>
        <a:p>
          <a:r>
            <a:rPr lang="en-US" altLang="zh-TW"/>
            <a:t>mote2.ini</a:t>
          </a:r>
        </a:p>
      </dgm:t>
    </dgm:pt>
    <dgm:pt modelId="{8A37B093-E7B8-4B70-A463-50A8E3A6CCA8}" type="parTrans" cxnId="{28B3D8E3-55D8-424B-836F-43D12301BF57}">
      <dgm:prSet/>
      <dgm:spPr/>
      <dgm:t>
        <a:bodyPr/>
        <a:lstStyle/>
        <a:p>
          <a:endParaRPr lang="zh-TW" altLang="en-US"/>
        </a:p>
      </dgm:t>
    </dgm:pt>
    <dgm:pt modelId="{A6972D34-DE91-41B9-8FAF-4A10ECBA22F8}" type="sibTrans" cxnId="{28B3D8E3-55D8-424B-836F-43D12301BF57}">
      <dgm:prSet/>
      <dgm:spPr/>
      <dgm:t>
        <a:bodyPr/>
        <a:lstStyle/>
        <a:p>
          <a:endParaRPr lang="zh-TW" altLang="en-US"/>
        </a:p>
      </dgm:t>
    </dgm:pt>
    <dgm:pt modelId="{77285C33-F735-41AD-9D8D-E12F9D06E2B2}">
      <dgm:prSet phldrT="[文字]"/>
      <dgm:spPr/>
      <dgm:t>
        <a:bodyPr/>
        <a:lstStyle/>
        <a:p>
          <a:r>
            <a:rPr lang="en-US" altLang="zh-TW"/>
            <a:t>....</a:t>
          </a:r>
        </a:p>
      </dgm:t>
    </dgm:pt>
    <dgm:pt modelId="{35070153-69DD-45C2-91DD-2D830243D76D}" type="parTrans" cxnId="{0CBEAE7F-11EC-42C5-BE0D-18E734E53D91}">
      <dgm:prSet/>
      <dgm:spPr/>
      <dgm:t>
        <a:bodyPr/>
        <a:lstStyle/>
        <a:p>
          <a:endParaRPr lang="zh-TW" altLang="en-US"/>
        </a:p>
      </dgm:t>
    </dgm:pt>
    <dgm:pt modelId="{A89C41B8-F358-4FFA-9EDE-F30442CC044C}" type="sibTrans" cxnId="{0CBEAE7F-11EC-42C5-BE0D-18E734E53D91}">
      <dgm:prSet/>
      <dgm:spPr/>
      <dgm:t>
        <a:bodyPr/>
        <a:lstStyle/>
        <a:p>
          <a:endParaRPr lang="zh-TW" altLang="en-US"/>
        </a:p>
      </dgm:t>
    </dgm:pt>
    <dgm:pt modelId="{6ECD21C3-C759-4AE4-8B25-468B1F1DA2F8}" type="pres">
      <dgm:prSet presAssocID="{036857CA-5184-4C0F-AC32-912ED1F39DB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7CB1199-2FF1-4751-9922-9592789EB149}" type="pres">
      <dgm:prSet presAssocID="{A60DA095-E441-4997-8556-75A27E58DA81}" presName="hierRoot1" presStyleCnt="0">
        <dgm:presLayoutVars>
          <dgm:hierBranch val="init"/>
        </dgm:presLayoutVars>
      </dgm:prSet>
      <dgm:spPr/>
    </dgm:pt>
    <dgm:pt modelId="{D71D30CE-4C72-49BB-83F3-A1FA7A96CFA9}" type="pres">
      <dgm:prSet presAssocID="{A60DA095-E441-4997-8556-75A27E58DA81}" presName="rootComposite1" presStyleCnt="0"/>
      <dgm:spPr/>
    </dgm:pt>
    <dgm:pt modelId="{F2F7E67B-FE54-4740-A2C4-BD8A359D6AD4}" type="pres">
      <dgm:prSet presAssocID="{A60DA095-E441-4997-8556-75A27E58DA81}" presName="rootText1" presStyleLbl="node0" presStyleIdx="0" presStyleCnt="1" custLinFactNeighborX="0" custLinFactNeighborY="-387">
        <dgm:presLayoutVars>
          <dgm:chPref val="3"/>
        </dgm:presLayoutVars>
      </dgm:prSet>
      <dgm:spPr/>
    </dgm:pt>
    <dgm:pt modelId="{7FADDCBE-0744-4002-96FD-559DFC81C3C9}" type="pres">
      <dgm:prSet presAssocID="{A60DA095-E441-4997-8556-75A27E58DA81}" presName="rootConnector1" presStyleLbl="node1" presStyleIdx="0" presStyleCnt="0"/>
      <dgm:spPr/>
    </dgm:pt>
    <dgm:pt modelId="{90E99D77-59DC-461E-AB8E-676A0ABDAD1D}" type="pres">
      <dgm:prSet presAssocID="{A60DA095-E441-4997-8556-75A27E58DA81}" presName="hierChild2" presStyleCnt="0"/>
      <dgm:spPr/>
    </dgm:pt>
    <dgm:pt modelId="{E8F79FEE-E8B3-4BD8-8B58-9DA1F2730C23}" type="pres">
      <dgm:prSet presAssocID="{B37CCE5A-C3A6-4F63-9D14-FFFC47182426}" presName="Name37" presStyleLbl="parChTrans1D2" presStyleIdx="0" presStyleCnt="3"/>
      <dgm:spPr/>
    </dgm:pt>
    <dgm:pt modelId="{4AA51E8C-637A-44C3-B843-A8BF8C09D1C8}" type="pres">
      <dgm:prSet presAssocID="{2A991584-0916-4200-BF57-81AEF8DE5506}" presName="hierRoot2" presStyleCnt="0">
        <dgm:presLayoutVars>
          <dgm:hierBranch val="init"/>
        </dgm:presLayoutVars>
      </dgm:prSet>
      <dgm:spPr/>
    </dgm:pt>
    <dgm:pt modelId="{AD644905-8402-4230-8656-B112872C451A}" type="pres">
      <dgm:prSet presAssocID="{2A991584-0916-4200-BF57-81AEF8DE5506}" presName="rootComposite" presStyleCnt="0"/>
      <dgm:spPr/>
    </dgm:pt>
    <dgm:pt modelId="{37021060-3D6C-4ED1-A2ED-068F6F3785D8}" type="pres">
      <dgm:prSet presAssocID="{2A991584-0916-4200-BF57-81AEF8DE5506}" presName="rootText" presStyleLbl="node2" presStyleIdx="0" presStyleCnt="3" custScaleX="116144" custScaleY="13864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7FF8A3B-9A9F-4AA9-BEF9-E2A26AE815B3}" type="pres">
      <dgm:prSet presAssocID="{2A991584-0916-4200-BF57-81AEF8DE5506}" presName="rootConnector" presStyleLbl="node2" presStyleIdx="0" presStyleCnt="3"/>
      <dgm:spPr/>
    </dgm:pt>
    <dgm:pt modelId="{DFA68AE9-503A-4038-8CD2-5490665CAA4F}" type="pres">
      <dgm:prSet presAssocID="{2A991584-0916-4200-BF57-81AEF8DE5506}" presName="hierChild4" presStyleCnt="0"/>
      <dgm:spPr/>
    </dgm:pt>
    <dgm:pt modelId="{25A98190-D37E-4866-930B-E9C27A799A22}" type="pres">
      <dgm:prSet presAssocID="{2A991584-0916-4200-BF57-81AEF8DE5506}" presName="hierChild5" presStyleCnt="0"/>
      <dgm:spPr/>
    </dgm:pt>
    <dgm:pt modelId="{5FF2CAE1-5516-48B2-8D23-F1165EF0F553}" type="pres">
      <dgm:prSet presAssocID="{75067150-07F5-4984-8C4C-E462BEA595DA}" presName="Name37" presStyleLbl="parChTrans1D2" presStyleIdx="1" presStyleCnt="3"/>
      <dgm:spPr/>
    </dgm:pt>
    <dgm:pt modelId="{BC782897-280D-42D7-B1E6-C4449DB5BE64}" type="pres">
      <dgm:prSet presAssocID="{D82D7C7A-572A-49EC-AA5B-00328FCEA2A3}" presName="hierRoot2" presStyleCnt="0">
        <dgm:presLayoutVars>
          <dgm:hierBranch val="init"/>
        </dgm:presLayoutVars>
      </dgm:prSet>
      <dgm:spPr/>
    </dgm:pt>
    <dgm:pt modelId="{61FBC583-BDB0-4FB0-8F66-5AC0FD8B124D}" type="pres">
      <dgm:prSet presAssocID="{D82D7C7A-572A-49EC-AA5B-00328FCEA2A3}" presName="rootComposite" presStyleCnt="0"/>
      <dgm:spPr/>
    </dgm:pt>
    <dgm:pt modelId="{526431FC-2D58-493B-B702-D6A3A3E6CB31}" type="pres">
      <dgm:prSet presAssocID="{D82D7C7A-572A-49EC-AA5B-00328FCEA2A3}" presName="rootText" presStyleLbl="node2" presStyleIdx="1" presStyleCnt="3" custScaleX="165471" custScaleY="11109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77F6CEC-D969-4239-8D5B-8F69E1B4D0C5}" type="pres">
      <dgm:prSet presAssocID="{D82D7C7A-572A-49EC-AA5B-00328FCEA2A3}" presName="rootConnector" presStyleLbl="node2" presStyleIdx="1" presStyleCnt="3"/>
      <dgm:spPr/>
    </dgm:pt>
    <dgm:pt modelId="{81974F13-8275-48B2-9E0F-CC15A3519A14}" type="pres">
      <dgm:prSet presAssocID="{D82D7C7A-572A-49EC-AA5B-00328FCEA2A3}" presName="hierChild4" presStyleCnt="0"/>
      <dgm:spPr/>
    </dgm:pt>
    <dgm:pt modelId="{A6DF9F4D-0297-4F6F-8CEA-3E146B95C09C}" type="pres">
      <dgm:prSet presAssocID="{D82D7C7A-572A-49EC-AA5B-00328FCEA2A3}" presName="hierChild5" presStyleCnt="0"/>
      <dgm:spPr/>
    </dgm:pt>
    <dgm:pt modelId="{A5354647-0275-43C4-BA7E-F598886556DB}" type="pres">
      <dgm:prSet presAssocID="{8C4E15F2-9360-4D6D-A436-8DDBF8D99334}" presName="Name37" presStyleLbl="parChTrans1D2" presStyleIdx="2" presStyleCnt="3"/>
      <dgm:spPr/>
    </dgm:pt>
    <dgm:pt modelId="{B16B1EA6-9075-4AB9-9E96-E54879B1B5CD}" type="pres">
      <dgm:prSet presAssocID="{CD1BE215-20F8-4DC9-A0FE-816C9E2E8AA5}" presName="hierRoot2" presStyleCnt="0">
        <dgm:presLayoutVars>
          <dgm:hierBranch val="init"/>
        </dgm:presLayoutVars>
      </dgm:prSet>
      <dgm:spPr/>
    </dgm:pt>
    <dgm:pt modelId="{4FCC2156-270A-4228-BCB9-77D829A155F4}" type="pres">
      <dgm:prSet presAssocID="{CD1BE215-20F8-4DC9-A0FE-816C9E2E8AA5}" presName="rootComposite" presStyleCnt="0"/>
      <dgm:spPr/>
    </dgm:pt>
    <dgm:pt modelId="{C3DBBE22-A2B8-4283-853F-C8A3824709D3}" type="pres">
      <dgm:prSet presAssocID="{CD1BE215-20F8-4DC9-A0FE-816C9E2E8AA5}" presName="rootText" presStyleLbl="node2" presStyleIdx="2" presStyleCnt="3" custScaleX="11397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0096BBA-0855-4F98-B13E-BA3D86C91CB1}" type="pres">
      <dgm:prSet presAssocID="{CD1BE215-20F8-4DC9-A0FE-816C9E2E8AA5}" presName="rootConnector" presStyleLbl="node2" presStyleIdx="2" presStyleCnt="3"/>
      <dgm:spPr/>
    </dgm:pt>
    <dgm:pt modelId="{1E53ADAD-DD36-47A0-994E-E47A417F8795}" type="pres">
      <dgm:prSet presAssocID="{CD1BE215-20F8-4DC9-A0FE-816C9E2E8AA5}" presName="hierChild4" presStyleCnt="0"/>
      <dgm:spPr/>
    </dgm:pt>
    <dgm:pt modelId="{7EEF92EE-F3AB-470A-9981-4BAACA9C0C2F}" type="pres">
      <dgm:prSet presAssocID="{7292A939-AFDB-4C5F-8D4E-CC35BD9BB2FB}" presName="Name37" presStyleLbl="parChTrans1D3" presStyleIdx="0" presStyleCnt="4"/>
      <dgm:spPr/>
    </dgm:pt>
    <dgm:pt modelId="{2EED5C32-2E45-4271-A2DE-4323981B921D}" type="pres">
      <dgm:prSet presAssocID="{3F59E4BE-6347-4DBD-A4C4-3C74DC2208A7}" presName="hierRoot2" presStyleCnt="0">
        <dgm:presLayoutVars>
          <dgm:hierBranch val="init"/>
        </dgm:presLayoutVars>
      </dgm:prSet>
      <dgm:spPr/>
    </dgm:pt>
    <dgm:pt modelId="{ED6274F4-9276-4725-B8C4-70E2E982841F}" type="pres">
      <dgm:prSet presAssocID="{3F59E4BE-6347-4DBD-A4C4-3C74DC2208A7}" presName="rootComposite" presStyleCnt="0"/>
      <dgm:spPr/>
    </dgm:pt>
    <dgm:pt modelId="{6E3DE6BE-5884-4AF0-8E08-77A87B01924F}" type="pres">
      <dgm:prSet presAssocID="{3F59E4BE-6347-4DBD-A4C4-3C74DC2208A7}" presName="rootText" presStyleLbl="node3" presStyleIdx="0" presStyleCnt="4" custScaleX="13117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DE52334-57D9-414B-A676-376A549D49E0}" type="pres">
      <dgm:prSet presAssocID="{3F59E4BE-6347-4DBD-A4C4-3C74DC2208A7}" presName="rootConnector" presStyleLbl="node3" presStyleIdx="0" presStyleCnt="4"/>
      <dgm:spPr/>
    </dgm:pt>
    <dgm:pt modelId="{546A6249-C479-4002-B23E-C47ACBE6EE23}" type="pres">
      <dgm:prSet presAssocID="{3F59E4BE-6347-4DBD-A4C4-3C74DC2208A7}" presName="hierChild4" presStyleCnt="0"/>
      <dgm:spPr/>
    </dgm:pt>
    <dgm:pt modelId="{863704AA-3763-4C26-8851-0BCB6F043357}" type="pres">
      <dgm:prSet presAssocID="{3F59E4BE-6347-4DBD-A4C4-3C74DC2208A7}" presName="hierChild5" presStyleCnt="0"/>
      <dgm:spPr/>
    </dgm:pt>
    <dgm:pt modelId="{F32D79F1-5A14-48C2-AF53-4D69A013D568}" type="pres">
      <dgm:prSet presAssocID="{8FC262E3-94C3-4610-9435-4A12D3FA50AD}" presName="Name37" presStyleLbl="parChTrans1D3" presStyleIdx="1" presStyleCnt="4"/>
      <dgm:spPr/>
    </dgm:pt>
    <dgm:pt modelId="{8C1BA9A4-40F0-4A52-AD8C-EA5D557ED382}" type="pres">
      <dgm:prSet presAssocID="{7CDE687A-9CBE-4991-8991-A28EE44A51A4}" presName="hierRoot2" presStyleCnt="0">
        <dgm:presLayoutVars>
          <dgm:hierBranch val="init"/>
        </dgm:presLayoutVars>
      </dgm:prSet>
      <dgm:spPr/>
    </dgm:pt>
    <dgm:pt modelId="{C5AF6BDD-D220-46FB-8AEF-28F4246A1727}" type="pres">
      <dgm:prSet presAssocID="{7CDE687A-9CBE-4991-8991-A28EE44A51A4}" presName="rootComposite" presStyleCnt="0"/>
      <dgm:spPr/>
    </dgm:pt>
    <dgm:pt modelId="{B9430805-0348-4694-A98E-9F9C1CF77BDC}" type="pres">
      <dgm:prSet presAssocID="{7CDE687A-9CBE-4991-8991-A28EE44A51A4}" presName="rootText" presStyleLbl="node3" presStyleIdx="1" presStyleCnt="4">
        <dgm:presLayoutVars>
          <dgm:chPref val="3"/>
        </dgm:presLayoutVars>
      </dgm:prSet>
      <dgm:spPr/>
    </dgm:pt>
    <dgm:pt modelId="{190E243F-DCA1-42B8-B09B-7F31EB5239C9}" type="pres">
      <dgm:prSet presAssocID="{7CDE687A-9CBE-4991-8991-A28EE44A51A4}" presName="rootConnector" presStyleLbl="node3" presStyleIdx="1" presStyleCnt="4"/>
      <dgm:spPr/>
    </dgm:pt>
    <dgm:pt modelId="{463A7BD9-F00D-403F-B097-F75713ACD5F6}" type="pres">
      <dgm:prSet presAssocID="{7CDE687A-9CBE-4991-8991-A28EE44A51A4}" presName="hierChild4" presStyleCnt="0"/>
      <dgm:spPr/>
    </dgm:pt>
    <dgm:pt modelId="{DF70B60A-88ED-4769-A03E-3059F452E5B3}" type="pres">
      <dgm:prSet presAssocID="{7CDE687A-9CBE-4991-8991-A28EE44A51A4}" presName="hierChild5" presStyleCnt="0"/>
      <dgm:spPr/>
    </dgm:pt>
    <dgm:pt modelId="{7BEC79E5-95BD-4331-833F-7C87CD6CF4DE}" type="pres">
      <dgm:prSet presAssocID="{8A37B093-E7B8-4B70-A463-50A8E3A6CCA8}" presName="Name37" presStyleLbl="parChTrans1D3" presStyleIdx="2" presStyleCnt="4"/>
      <dgm:spPr/>
    </dgm:pt>
    <dgm:pt modelId="{5AE09FB2-E4C0-48BF-A189-D75400AED096}" type="pres">
      <dgm:prSet presAssocID="{C9030A72-A6C8-4E6F-A52E-148F436D5726}" presName="hierRoot2" presStyleCnt="0">
        <dgm:presLayoutVars>
          <dgm:hierBranch val="init"/>
        </dgm:presLayoutVars>
      </dgm:prSet>
      <dgm:spPr/>
    </dgm:pt>
    <dgm:pt modelId="{83018B4F-0F7D-472D-8E05-4F49EE956C78}" type="pres">
      <dgm:prSet presAssocID="{C9030A72-A6C8-4E6F-A52E-148F436D5726}" presName="rootComposite" presStyleCnt="0"/>
      <dgm:spPr/>
    </dgm:pt>
    <dgm:pt modelId="{EE7336D5-6362-469B-A8A4-5271B521F93A}" type="pres">
      <dgm:prSet presAssocID="{C9030A72-A6C8-4E6F-A52E-148F436D5726}" presName="rootText" presStyleLbl="node3" presStyleIdx="2" presStyleCnt="4">
        <dgm:presLayoutVars>
          <dgm:chPref val="3"/>
        </dgm:presLayoutVars>
      </dgm:prSet>
      <dgm:spPr/>
    </dgm:pt>
    <dgm:pt modelId="{1516D17D-F645-4102-8919-FA95C8BD0798}" type="pres">
      <dgm:prSet presAssocID="{C9030A72-A6C8-4E6F-A52E-148F436D5726}" presName="rootConnector" presStyleLbl="node3" presStyleIdx="2" presStyleCnt="4"/>
      <dgm:spPr/>
    </dgm:pt>
    <dgm:pt modelId="{EA975A61-9C1D-45D1-A004-65844F13D8B1}" type="pres">
      <dgm:prSet presAssocID="{C9030A72-A6C8-4E6F-A52E-148F436D5726}" presName="hierChild4" presStyleCnt="0"/>
      <dgm:spPr/>
    </dgm:pt>
    <dgm:pt modelId="{B8C9B400-C20A-4CF6-900E-8A64CF9B64E8}" type="pres">
      <dgm:prSet presAssocID="{C9030A72-A6C8-4E6F-A52E-148F436D5726}" presName="hierChild5" presStyleCnt="0"/>
      <dgm:spPr/>
    </dgm:pt>
    <dgm:pt modelId="{5E1BD77A-BB8E-46FE-8346-9415A85FCBB3}" type="pres">
      <dgm:prSet presAssocID="{35070153-69DD-45C2-91DD-2D830243D76D}" presName="Name37" presStyleLbl="parChTrans1D3" presStyleIdx="3" presStyleCnt="4"/>
      <dgm:spPr/>
    </dgm:pt>
    <dgm:pt modelId="{E5322863-C2B4-4958-B3F6-F00EA9FFE087}" type="pres">
      <dgm:prSet presAssocID="{77285C33-F735-41AD-9D8D-E12F9D06E2B2}" presName="hierRoot2" presStyleCnt="0">
        <dgm:presLayoutVars>
          <dgm:hierBranch val="init"/>
        </dgm:presLayoutVars>
      </dgm:prSet>
      <dgm:spPr/>
    </dgm:pt>
    <dgm:pt modelId="{88045534-5D3E-4FD5-8DE3-21DFE58016AA}" type="pres">
      <dgm:prSet presAssocID="{77285C33-F735-41AD-9D8D-E12F9D06E2B2}" presName="rootComposite" presStyleCnt="0"/>
      <dgm:spPr/>
    </dgm:pt>
    <dgm:pt modelId="{F38A0978-0205-4133-8902-670AA8B9C909}" type="pres">
      <dgm:prSet presAssocID="{77285C33-F735-41AD-9D8D-E12F9D06E2B2}" presName="rootText" presStyleLbl="node3" presStyleIdx="3" presStyleCnt="4">
        <dgm:presLayoutVars>
          <dgm:chPref val="3"/>
        </dgm:presLayoutVars>
      </dgm:prSet>
      <dgm:spPr/>
    </dgm:pt>
    <dgm:pt modelId="{2F43C3AE-70AD-47BA-A571-076CBD8B332A}" type="pres">
      <dgm:prSet presAssocID="{77285C33-F735-41AD-9D8D-E12F9D06E2B2}" presName="rootConnector" presStyleLbl="node3" presStyleIdx="3" presStyleCnt="4"/>
      <dgm:spPr/>
    </dgm:pt>
    <dgm:pt modelId="{070B12C3-6C47-4DDE-BCE4-3F3A626D2879}" type="pres">
      <dgm:prSet presAssocID="{77285C33-F735-41AD-9D8D-E12F9D06E2B2}" presName="hierChild4" presStyleCnt="0"/>
      <dgm:spPr/>
    </dgm:pt>
    <dgm:pt modelId="{6E121E1C-45B0-4CE5-9A20-ED6204280237}" type="pres">
      <dgm:prSet presAssocID="{77285C33-F735-41AD-9D8D-E12F9D06E2B2}" presName="hierChild5" presStyleCnt="0"/>
      <dgm:spPr/>
    </dgm:pt>
    <dgm:pt modelId="{EA796AD7-A2AD-4B96-A446-08C8C10E23F6}" type="pres">
      <dgm:prSet presAssocID="{CD1BE215-20F8-4DC9-A0FE-816C9E2E8AA5}" presName="hierChild5" presStyleCnt="0"/>
      <dgm:spPr/>
    </dgm:pt>
    <dgm:pt modelId="{20B665EB-1997-4A01-870E-4CF4DCE439FD}" type="pres">
      <dgm:prSet presAssocID="{A60DA095-E441-4997-8556-75A27E58DA81}" presName="hierChild3" presStyleCnt="0"/>
      <dgm:spPr/>
    </dgm:pt>
  </dgm:ptLst>
  <dgm:cxnLst>
    <dgm:cxn modelId="{C1651B48-EE26-4215-AB37-8F28E78F7477}" type="presOf" srcId="{7CDE687A-9CBE-4991-8991-A28EE44A51A4}" destId="{190E243F-DCA1-42B8-B09B-7F31EB5239C9}" srcOrd="1" destOrd="0" presId="urn:microsoft.com/office/officeart/2005/8/layout/orgChart1"/>
    <dgm:cxn modelId="{FECACD52-6F5A-46D9-9FDB-FB2332CE2918}" srcId="{A60DA095-E441-4997-8556-75A27E58DA81}" destId="{2A991584-0916-4200-BF57-81AEF8DE5506}" srcOrd="0" destOrd="0" parTransId="{B37CCE5A-C3A6-4F63-9D14-FFFC47182426}" sibTransId="{5895FF67-20C4-46B4-BBB6-96BFCEB15B81}"/>
    <dgm:cxn modelId="{0CBEAE7F-11EC-42C5-BE0D-18E734E53D91}" srcId="{CD1BE215-20F8-4DC9-A0FE-816C9E2E8AA5}" destId="{77285C33-F735-41AD-9D8D-E12F9D06E2B2}" srcOrd="3" destOrd="0" parTransId="{35070153-69DD-45C2-91DD-2D830243D76D}" sibTransId="{A89C41B8-F358-4FFA-9EDE-F30442CC044C}"/>
    <dgm:cxn modelId="{1E827532-6698-424C-9D68-7EC1B9176EF2}" type="presOf" srcId="{7CDE687A-9CBE-4991-8991-A28EE44A51A4}" destId="{B9430805-0348-4694-A98E-9F9C1CF77BDC}" srcOrd="0" destOrd="0" presId="urn:microsoft.com/office/officeart/2005/8/layout/orgChart1"/>
    <dgm:cxn modelId="{FF44818B-7D24-42FC-9EF8-51264AB500BD}" type="presOf" srcId="{3F59E4BE-6347-4DBD-A4C4-3C74DC2208A7}" destId="{5DE52334-57D9-414B-A676-376A549D49E0}" srcOrd="1" destOrd="0" presId="urn:microsoft.com/office/officeart/2005/8/layout/orgChart1"/>
    <dgm:cxn modelId="{FCC150E6-316A-4522-A20F-912925A06A5D}" srcId="{A60DA095-E441-4997-8556-75A27E58DA81}" destId="{D82D7C7A-572A-49EC-AA5B-00328FCEA2A3}" srcOrd="1" destOrd="0" parTransId="{75067150-07F5-4984-8C4C-E462BEA595DA}" sibTransId="{C05104F2-DA5A-4ED5-9C68-305441519234}"/>
    <dgm:cxn modelId="{F996A482-1F3C-4C07-B9B4-13E5832BFE55}" type="presOf" srcId="{C9030A72-A6C8-4E6F-A52E-148F436D5726}" destId="{EE7336D5-6362-469B-A8A4-5271B521F93A}" srcOrd="0" destOrd="0" presId="urn:microsoft.com/office/officeart/2005/8/layout/orgChart1"/>
    <dgm:cxn modelId="{FB839F7D-1327-4DE9-83FE-CF94ED15C020}" type="presOf" srcId="{77285C33-F735-41AD-9D8D-E12F9D06E2B2}" destId="{F38A0978-0205-4133-8902-670AA8B9C909}" srcOrd="0" destOrd="0" presId="urn:microsoft.com/office/officeart/2005/8/layout/orgChart1"/>
    <dgm:cxn modelId="{EE049C68-73FE-4582-A065-5CDAA2177927}" type="presOf" srcId="{35070153-69DD-45C2-91DD-2D830243D76D}" destId="{5E1BD77A-BB8E-46FE-8346-9415A85FCBB3}" srcOrd="0" destOrd="0" presId="urn:microsoft.com/office/officeart/2005/8/layout/orgChart1"/>
    <dgm:cxn modelId="{75668D0F-2309-4C3A-A69E-5985C052FB10}" type="presOf" srcId="{8FC262E3-94C3-4610-9435-4A12D3FA50AD}" destId="{F32D79F1-5A14-48C2-AF53-4D69A013D568}" srcOrd="0" destOrd="0" presId="urn:microsoft.com/office/officeart/2005/8/layout/orgChart1"/>
    <dgm:cxn modelId="{4EE55D16-DBE7-4E59-972E-F5479D5A5475}" type="presOf" srcId="{8C4E15F2-9360-4D6D-A436-8DDBF8D99334}" destId="{A5354647-0275-43C4-BA7E-F598886556DB}" srcOrd="0" destOrd="0" presId="urn:microsoft.com/office/officeart/2005/8/layout/orgChart1"/>
    <dgm:cxn modelId="{F446278F-5359-4A47-83C4-027535331C19}" type="presOf" srcId="{C9030A72-A6C8-4E6F-A52E-148F436D5726}" destId="{1516D17D-F645-4102-8919-FA95C8BD0798}" srcOrd="1" destOrd="0" presId="urn:microsoft.com/office/officeart/2005/8/layout/orgChart1"/>
    <dgm:cxn modelId="{576A4B87-F6A0-482B-8916-CA862E3905D5}" srcId="{036857CA-5184-4C0F-AC32-912ED1F39DB3}" destId="{A60DA095-E441-4997-8556-75A27E58DA81}" srcOrd="0" destOrd="0" parTransId="{B4904B34-CD61-4BEA-93C1-9C2C8207C7CF}" sibTransId="{F03EB9F2-8BF1-4104-83DC-A1B126367126}"/>
    <dgm:cxn modelId="{1D432F5B-0F87-476B-A41C-0808EBAEFD07}" type="presOf" srcId="{7292A939-AFDB-4C5F-8D4E-CC35BD9BB2FB}" destId="{7EEF92EE-F3AB-470A-9981-4BAACA9C0C2F}" srcOrd="0" destOrd="0" presId="urn:microsoft.com/office/officeart/2005/8/layout/orgChart1"/>
    <dgm:cxn modelId="{E00E0D79-CC13-4AC4-97A0-E1657A02E522}" type="presOf" srcId="{A60DA095-E441-4997-8556-75A27E58DA81}" destId="{7FADDCBE-0744-4002-96FD-559DFC81C3C9}" srcOrd="1" destOrd="0" presId="urn:microsoft.com/office/officeart/2005/8/layout/orgChart1"/>
    <dgm:cxn modelId="{E817034D-7862-483D-9727-02CCB01B15F8}" type="presOf" srcId="{CD1BE215-20F8-4DC9-A0FE-816C9E2E8AA5}" destId="{C3DBBE22-A2B8-4283-853F-C8A3824709D3}" srcOrd="0" destOrd="0" presId="urn:microsoft.com/office/officeart/2005/8/layout/orgChart1"/>
    <dgm:cxn modelId="{17D844DC-8075-4905-8172-9DBA0E36E4D8}" type="presOf" srcId="{B37CCE5A-C3A6-4F63-9D14-FFFC47182426}" destId="{E8F79FEE-E8B3-4BD8-8B58-9DA1F2730C23}" srcOrd="0" destOrd="0" presId="urn:microsoft.com/office/officeart/2005/8/layout/orgChart1"/>
    <dgm:cxn modelId="{1B77619D-5650-43BA-A3C9-4857EBE690C5}" type="presOf" srcId="{D82D7C7A-572A-49EC-AA5B-00328FCEA2A3}" destId="{526431FC-2D58-493B-B702-D6A3A3E6CB31}" srcOrd="0" destOrd="0" presId="urn:microsoft.com/office/officeart/2005/8/layout/orgChart1"/>
    <dgm:cxn modelId="{C477F514-ECE2-4020-913B-DE141085147E}" type="presOf" srcId="{A60DA095-E441-4997-8556-75A27E58DA81}" destId="{F2F7E67B-FE54-4740-A2C4-BD8A359D6AD4}" srcOrd="0" destOrd="0" presId="urn:microsoft.com/office/officeart/2005/8/layout/orgChart1"/>
    <dgm:cxn modelId="{5ADBD1BF-9652-49BD-8445-0A8B42CB90D2}" type="presOf" srcId="{036857CA-5184-4C0F-AC32-912ED1F39DB3}" destId="{6ECD21C3-C759-4AE4-8B25-468B1F1DA2F8}" srcOrd="0" destOrd="0" presId="urn:microsoft.com/office/officeart/2005/8/layout/orgChart1"/>
    <dgm:cxn modelId="{E4777A1A-4862-4D5B-BDBF-74D3CD939537}" type="presOf" srcId="{CD1BE215-20F8-4DC9-A0FE-816C9E2E8AA5}" destId="{E0096BBA-0855-4F98-B13E-BA3D86C91CB1}" srcOrd="1" destOrd="0" presId="urn:microsoft.com/office/officeart/2005/8/layout/orgChart1"/>
    <dgm:cxn modelId="{28B3D8E3-55D8-424B-836F-43D12301BF57}" srcId="{CD1BE215-20F8-4DC9-A0FE-816C9E2E8AA5}" destId="{C9030A72-A6C8-4E6F-A52E-148F436D5726}" srcOrd="2" destOrd="0" parTransId="{8A37B093-E7B8-4B70-A463-50A8E3A6CCA8}" sibTransId="{A6972D34-DE91-41B9-8FAF-4A10ECBA22F8}"/>
    <dgm:cxn modelId="{80F11625-D054-4D7B-9802-C50C5BD6A195}" type="presOf" srcId="{8A37B093-E7B8-4B70-A463-50A8E3A6CCA8}" destId="{7BEC79E5-95BD-4331-833F-7C87CD6CF4DE}" srcOrd="0" destOrd="0" presId="urn:microsoft.com/office/officeart/2005/8/layout/orgChart1"/>
    <dgm:cxn modelId="{83E4A87F-FBB4-4BE5-A6CD-3A68EF063F92}" type="presOf" srcId="{D82D7C7A-572A-49EC-AA5B-00328FCEA2A3}" destId="{B77F6CEC-D969-4239-8D5B-8F69E1B4D0C5}" srcOrd="1" destOrd="0" presId="urn:microsoft.com/office/officeart/2005/8/layout/orgChart1"/>
    <dgm:cxn modelId="{599D49C0-1E8F-4D9C-AEB5-473785B5ABCA}" type="presOf" srcId="{2A991584-0916-4200-BF57-81AEF8DE5506}" destId="{47FF8A3B-9A9F-4AA9-BEF9-E2A26AE815B3}" srcOrd="1" destOrd="0" presId="urn:microsoft.com/office/officeart/2005/8/layout/orgChart1"/>
    <dgm:cxn modelId="{24612612-0106-46B7-99BD-FE971B0860DF}" type="presOf" srcId="{75067150-07F5-4984-8C4C-E462BEA595DA}" destId="{5FF2CAE1-5516-48B2-8D23-F1165EF0F553}" srcOrd="0" destOrd="0" presId="urn:microsoft.com/office/officeart/2005/8/layout/orgChart1"/>
    <dgm:cxn modelId="{54D36765-2563-4E43-B6A4-1B1BF2DA2B6D}" srcId="{A60DA095-E441-4997-8556-75A27E58DA81}" destId="{CD1BE215-20F8-4DC9-A0FE-816C9E2E8AA5}" srcOrd="2" destOrd="0" parTransId="{8C4E15F2-9360-4D6D-A436-8DDBF8D99334}" sibTransId="{8F118043-5811-4E84-8872-5A7AC5A71515}"/>
    <dgm:cxn modelId="{9EDB2F5D-2CE5-4D74-96AF-D64404EF19B2}" type="presOf" srcId="{3F59E4BE-6347-4DBD-A4C4-3C74DC2208A7}" destId="{6E3DE6BE-5884-4AF0-8E08-77A87B01924F}" srcOrd="0" destOrd="0" presId="urn:microsoft.com/office/officeart/2005/8/layout/orgChart1"/>
    <dgm:cxn modelId="{129FCBF8-C915-4FEF-B597-4BDA0C2D642E}" srcId="{CD1BE215-20F8-4DC9-A0FE-816C9E2E8AA5}" destId="{3F59E4BE-6347-4DBD-A4C4-3C74DC2208A7}" srcOrd="0" destOrd="0" parTransId="{7292A939-AFDB-4C5F-8D4E-CC35BD9BB2FB}" sibTransId="{D9FFC5B8-57AA-4E45-BD18-12F231FEF05F}"/>
    <dgm:cxn modelId="{9698C959-D3FC-4F57-A2E3-A25821FA6341}" srcId="{CD1BE215-20F8-4DC9-A0FE-816C9E2E8AA5}" destId="{7CDE687A-9CBE-4991-8991-A28EE44A51A4}" srcOrd="1" destOrd="0" parTransId="{8FC262E3-94C3-4610-9435-4A12D3FA50AD}" sibTransId="{9BACBD10-395D-48E1-9B2C-34CE72D8B5FF}"/>
    <dgm:cxn modelId="{C271FD73-7C54-4D2F-BA73-7605A55C3CDC}" type="presOf" srcId="{2A991584-0916-4200-BF57-81AEF8DE5506}" destId="{37021060-3D6C-4ED1-A2ED-068F6F3785D8}" srcOrd="0" destOrd="0" presId="urn:microsoft.com/office/officeart/2005/8/layout/orgChart1"/>
    <dgm:cxn modelId="{5769B0B9-581A-4371-AB45-7F349C4B83DB}" type="presOf" srcId="{77285C33-F735-41AD-9D8D-E12F9D06E2B2}" destId="{2F43C3AE-70AD-47BA-A571-076CBD8B332A}" srcOrd="1" destOrd="0" presId="urn:microsoft.com/office/officeart/2005/8/layout/orgChart1"/>
    <dgm:cxn modelId="{B4B25F6E-8FB4-48A3-B6E4-A7181C968111}" type="presParOf" srcId="{6ECD21C3-C759-4AE4-8B25-468B1F1DA2F8}" destId="{B7CB1199-2FF1-4751-9922-9592789EB149}" srcOrd="0" destOrd="0" presId="urn:microsoft.com/office/officeart/2005/8/layout/orgChart1"/>
    <dgm:cxn modelId="{0FEB8F86-1B7D-48DA-9546-38388189ED58}" type="presParOf" srcId="{B7CB1199-2FF1-4751-9922-9592789EB149}" destId="{D71D30CE-4C72-49BB-83F3-A1FA7A96CFA9}" srcOrd="0" destOrd="0" presId="urn:microsoft.com/office/officeart/2005/8/layout/orgChart1"/>
    <dgm:cxn modelId="{27A35AA6-B027-4919-8FBA-7D109CFF14C9}" type="presParOf" srcId="{D71D30CE-4C72-49BB-83F3-A1FA7A96CFA9}" destId="{F2F7E67B-FE54-4740-A2C4-BD8A359D6AD4}" srcOrd="0" destOrd="0" presId="urn:microsoft.com/office/officeart/2005/8/layout/orgChart1"/>
    <dgm:cxn modelId="{3F35EF5A-DEA1-4140-B557-CD6E7007DCB0}" type="presParOf" srcId="{D71D30CE-4C72-49BB-83F3-A1FA7A96CFA9}" destId="{7FADDCBE-0744-4002-96FD-559DFC81C3C9}" srcOrd="1" destOrd="0" presId="urn:microsoft.com/office/officeart/2005/8/layout/orgChart1"/>
    <dgm:cxn modelId="{49DE85ED-865C-44FA-B172-3EB3CBB4259D}" type="presParOf" srcId="{B7CB1199-2FF1-4751-9922-9592789EB149}" destId="{90E99D77-59DC-461E-AB8E-676A0ABDAD1D}" srcOrd="1" destOrd="0" presId="urn:microsoft.com/office/officeart/2005/8/layout/orgChart1"/>
    <dgm:cxn modelId="{1D75DAA0-8C52-4765-B07D-C9BC54C8B30E}" type="presParOf" srcId="{90E99D77-59DC-461E-AB8E-676A0ABDAD1D}" destId="{E8F79FEE-E8B3-4BD8-8B58-9DA1F2730C23}" srcOrd="0" destOrd="0" presId="urn:microsoft.com/office/officeart/2005/8/layout/orgChart1"/>
    <dgm:cxn modelId="{4D592FEE-7367-49EF-AE96-6CEBDE67D7AC}" type="presParOf" srcId="{90E99D77-59DC-461E-AB8E-676A0ABDAD1D}" destId="{4AA51E8C-637A-44C3-B843-A8BF8C09D1C8}" srcOrd="1" destOrd="0" presId="urn:microsoft.com/office/officeart/2005/8/layout/orgChart1"/>
    <dgm:cxn modelId="{7AE29ED5-755B-4C94-B7EA-09124010EE41}" type="presParOf" srcId="{4AA51E8C-637A-44C3-B843-A8BF8C09D1C8}" destId="{AD644905-8402-4230-8656-B112872C451A}" srcOrd="0" destOrd="0" presId="urn:microsoft.com/office/officeart/2005/8/layout/orgChart1"/>
    <dgm:cxn modelId="{6623C80D-7B41-4C4C-8233-3253F231DD90}" type="presParOf" srcId="{AD644905-8402-4230-8656-B112872C451A}" destId="{37021060-3D6C-4ED1-A2ED-068F6F3785D8}" srcOrd="0" destOrd="0" presId="urn:microsoft.com/office/officeart/2005/8/layout/orgChart1"/>
    <dgm:cxn modelId="{79689775-EAB2-4149-80FC-51F67F5E8E04}" type="presParOf" srcId="{AD644905-8402-4230-8656-B112872C451A}" destId="{47FF8A3B-9A9F-4AA9-BEF9-E2A26AE815B3}" srcOrd="1" destOrd="0" presId="urn:microsoft.com/office/officeart/2005/8/layout/orgChart1"/>
    <dgm:cxn modelId="{AD27AE68-ED58-458F-99D1-BF7E608D32FA}" type="presParOf" srcId="{4AA51E8C-637A-44C3-B843-A8BF8C09D1C8}" destId="{DFA68AE9-503A-4038-8CD2-5490665CAA4F}" srcOrd="1" destOrd="0" presId="urn:microsoft.com/office/officeart/2005/8/layout/orgChart1"/>
    <dgm:cxn modelId="{85ED41A1-DF53-4AE3-A445-D9401611EE0D}" type="presParOf" srcId="{4AA51E8C-637A-44C3-B843-A8BF8C09D1C8}" destId="{25A98190-D37E-4866-930B-E9C27A799A22}" srcOrd="2" destOrd="0" presId="urn:microsoft.com/office/officeart/2005/8/layout/orgChart1"/>
    <dgm:cxn modelId="{3A08505C-CA22-4039-AD39-0B19F2CB271A}" type="presParOf" srcId="{90E99D77-59DC-461E-AB8E-676A0ABDAD1D}" destId="{5FF2CAE1-5516-48B2-8D23-F1165EF0F553}" srcOrd="2" destOrd="0" presId="urn:microsoft.com/office/officeart/2005/8/layout/orgChart1"/>
    <dgm:cxn modelId="{DA5EB283-27A0-475F-A4F3-924AB16B1369}" type="presParOf" srcId="{90E99D77-59DC-461E-AB8E-676A0ABDAD1D}" destId="{BC782897-280D-42D7-B1E6-C4449DB5BE64}" srcOrd="3" destOrd="0" presId="urn:microsoft.com/office/officeart/2005/8/layout/orgChart1"/>
    <dgm:cxn modelId="{9DD9AA08-9234-4F4B-8810-5642A5A95EB7}" type="presParOf" srcId="{BC782897-280D-42D7-B1E6-C4449DB5BE64}" destId="{61FBC583-BDB0-4FB0-8F66-5AC0FD8B124D}" srcOrd="0" destOrd="0" presId="urn:microsoft.com/office/officeart/2005/8/layout/orgChart1"/>
    <dgm:cxn modelId="{C0751A8A-7D63-40C1-B890-D4CD360E27F0}" type="presParOf" srcId="{61FBC583-BDB0-4FB0-8F66-5AC0FD8B124D}" destId="{526431FC-2D58-493B-B702-D6A3A3E6CB31}" srcOrd="0" destOrd="0" presId="urn:microsoft.com/office/officeart/2005/8/layout/orgChart1"/>
    <dgm:cxn modelId="{5FE3970F-4590-4EF2-808B-47217F2DD186}" type="presParOf" srcId="{61FBC583-BDB0-4FB0-8F66-5AC0FD8B124D}" destId="{B77F6CEC-D969-4239-8D5B-8F69E1B4D0C5}" srcOrd="1" destOrd="0" presId="urn:microsoft.com/office/officeart/2005/8/layout/orgChart1"/>
    <dgm:cxn modelId="{ADE059B1-FD5C-491B-A14D-C5CAAC058376}" type="presParOf" srcId="{BC782897-280D-42D7-B1E6-C4449DB5BE64}" destId="{81974F13-8275-48B2-9E0F-CC15A3519A14}" srcOrd="1" destOrd="0" presId="urn:microsoft.com/office/officeart/2005/8/layout/orgChart1"/>
    <dgm:cxn modelId="{1FA4A17E-5254-4383-849D-47AA9AE620A8}" type="presParOf" srcId="{BC782897-280D-42D7-B1E6-C4449DB5BE64}" destId="{A6DF9F4D-0297-4F6F-8CEA-3E146B95C09C}" srcOrd="2" destOrd="0" presId="urn:microsoft.com/office/officeart/2005/8/layout/orgChart1"/>
    <dgm:cxn modelId="{51572DC0-34F5-46D5-94EB-3D45194F9655}" type="presParOf" srcId="{90E99D77-59DC-461E-AB8E-676A0ABDAD1D}" destId="{A5354647-0275-43C4-BA7E-F598886556DB}" srcOrd="4" destOrd="0" presId="urn:microsoft.com/office/officeart/2005/8/layout/orgChart1"/>
    <dgm:cxn modelId="{D7BCE504-7196-419B-9578-3FEB3F8DB6FE}" type="presParOf" srcId="{90E99D77-59DC-461E-AB8E-676A0ABDAD1D}" destId="{B16B1EA6-9075-4AB9-9E96-E54879B1B5CD}" srcOrd="5" destOrd="0" presId="urn:microsoft.com/office/officeart/2005/8/layout/orgChart1"/>
    <dgm:cxn modelId="{8A4E8A16-268C-41D3-8BC8-89F5EC25752F}" type="presParOf" srcId="{B16B1EA6-9075-4AB9-9E96-E54879B1B5CD}" destId="{4FCC2156-270A-4228-BCB9-77D829A155F4}" srcOrd="0" destOrd="0" presId="urn:microsoft.com/office/officeart/2005/8/layout/orgChart1"/>
    <dgm:cxn modelId="{188199AF-5D24-4E7D-9D37-9155D4BCA18F}" type="presParOf" srcId="{4FCC2156-270A-4228-BCB9-77D829A155F4}" destId="{C3DBBE22-A2B8-4283-853F-C8A3824709D3}" srcOrd="0" destOrd="0" presId="urn:microsoft.com/office/officeart/2005/8/layout/orgChart1"/>
    <dgm:cxn modelId="{A03BC170-D9B6-4CDC-986E-6B7197BB3E34}" type="presParOf" srcId="{4FCC2156-270A-4228-BCB9-77D829A155F4}" destId="{E0096BBA-0855-4F98-B13E-BA3D86C91CB1}" srcOrd="1" destOrd="0" presId="urn:microsoft.com/office/officeart/2005/8/layout/orgChart1"/>
    <dgm:cxn modelId="{1CFF69B4-5F1A-40EC-9262-F235697E71AD}" type="presParOf" srcId="{B16B1EA6-9075-4AB9-9E96-E54879B1B5CD}" destId="{1E53ADAD-DD36-47A0-994E-E47A417F8795}" srcOrd="1" destOrd="0" presId="urn:microsoft.com/office/officeart/2005/8/layout/orgChart1"/>
    <dgm:cxn modelId="{69C4E094-BC91-484E-85DD-B4B7B1AB7887}" type="presParOf" srcId="{1E53ADAD-DD36-47A0-994E-E47A417F8795}" destId="{7EEF92EE-F3AB-470A-9981-4BAACA9C0C2F}" srcOrd="0" destOrd="0" presId="urn:microsoft.com/office/officeart/2005/8/layout/orgChart1"/>
    <dgm:cxn modelId="{374E85B2-7C22-4644-B567-B9A07620A890}" type="presParOf" srcId="{1E53ADAD-DD36-47A0-994E-E47A417F8795}" destId="{2EED5C32-2E45-4271-A2DE-4323981B921D}" srcOrd="1" destOrd="0" presId="urn:microsoft.com/office/officeart/2005/8/layout/orgChart1"/>
    <dgm:cxn modelId="{1A5CE839-B4C5-462C-AAD2-22F86505EA28}" type="presParOf" srcId="{2EED5C32-2E45-4271-A2DE-4323981B921D}" destId="{ED6274F4-9276-4725-B8C4-70E2E982841F}" srcOrd="0" destOrd="0" presId="urn:microsoft.com/office/officeart/2005/8/layout/orgChart1"/>
    <dgm:cxn modelId="{12DAE427-238F-4365-97F2-7F9B7B853F5E}" type="presParOf" srcId="{ED6274F4-9276-4725-B8C4-70E2E982841F}" destId="{6E3DE6BE-5884-4AF0-8E08-77A87B01924F}" srcOrd="0" destOrd="0" presId="urn:microsoft.com/office/officeart/2005/8/layout/orgChart1"/>
    <dgm:cxn modelId="{9FB83049-E2BB-49C4-8518-B78C6E750B9B}" type="presParOf" srcId="{ED6274F4-9276-4725-B8C4-70E2E982841F}" destId="{5DE52334-57D9-414B-A676-376A549D49E0}" srcOrd="1" destOrd="0" presId="urn:microsoft.com/office/officeart/2005/8/layout/orgChart1"/>
    <dgm:cxn modelId="{ECB0B657-C2D8-4496-9573-2501EE471361}" type="presParOf" srcId="{2EED5C32-2E45-4271-A2DE-4323981B921D}" destId="{546A6249-C479-4002-B23E-C47ACBE6EE23}" srcOrd="1" destOrd="0" presId="urn:microsoft.com/office/officeart/2005/8/layout/orgChart1"/>
    <dgm:cxn modelId="{470F2508-70EB-4304-AADB-3CD146FD86FD}" type="presParOf" srcId="{2EED5C32-2E45-4271-A2DE-4323981B921D}" destId="{863704AA-3763-4C26-8851-0BCB6F043357}" srcOrd="2" destOrd="0" presId="urn:microsoft.com/office/officeart/2005/8/layout/orgChart1"/>
    <dgm:cxn modelId="{EE469416-7817-4CEA-BCC4-AA163DF550F8}" type="presParOf" srcId="{1E53ADAD-DD36-47A0-994E-E47A417F8795}" destId="{F32D79F1-5A14-48C2-AF53-4D69A013D568}" srcOrd="2" destOrd="0" presId="urn:microsoft.com/office/officeart/2005/8/layout/orgChart1"/>
    <dgm:cxn modelId="{D7C14525-4EA7-47EC-BB87-39093A9B1702}" type="presParOf" srcId="{1E53ADAD-DD36-47A0-994E-E47A417F8795}" destId="{8C1BA9A4-40F0-4A52-AD8C-EA5D557ED382}" srcOrd="3" destOrd="0" presId="urn:microsoft.com/office/officeart/2005/8/layout/orgChart1"/>
    <dgm:cxn modelId="{0F42D2B7-289D-48C9-BA4E-D913EC8F18B1}" type="presParOf" srcId="{8C1BA9A4-40F0-4A52-AD8C-EA5D557ED382}" destId="{C5AF6BDD-D220-46FB-8AEF-28F4246A1727}" srcOrd="0" destOrd="0" presId="urn:microsoft.com/office/officeart/2005/8/layout/orgChart1"/>
    <dgm:cxn modelId="{8B546752-6837-4769-81D6-368A137F56B3}" type="presParOf" srcId="{C5AF6BDD-D220-46FB-8AEF-28F4246A1727}" destId="{B9430805-0348-4694-A98E-9F9C1CF77BDC}" srcOrd="0" destOrd="0" presId="urn:microsoft.com/office/officeart/2005/8/layout/orgChart1"/>
    <dgm:cxn modelId="{26E7A77B-BC64-4DC7-905E-13E18CA2DB54}" type="presParOf" srcId="{C5AF6BDD-D220-46FB-8AEF-28F4246A1727}" destId="{190E243F-DCA1-42B8-B09B-7F31EB5239C9}" srcOrd="1" destOrd="0" presId="urn:microsoft.com/office/officeart/2005/8/layout/orgChart1"/>
    <dgm:cxn modelId="{FEF939F3-A54E-4CEB-A3FF-27D4355B1C8F}" type="presParOf" srcId="{8C1BA9A4-40F0-4A52-AD8C-EA5D557ED382}" destId="{463A7BD9-F00D-403F-B097-F75713ACD5F6}" srcOrd="1" destOrd="0" presId="urn:microsoft.com/office/officeart/2005/8/layout/orgChart1"/>
    <dgm:cxn modelId="{86D77264-E812-4005-85A5-D93FA763D1BA}" type="presParOf" srcId="{8C1BA9A4-40F0-4A52-AD8C-EA5D557ED382}" destId="{DF70B60A-88ED-4769-A03E-3059F452E5B3}" srcOrd="2" destOrd="0" presId="urn:microsoft.com/office/officeart/2005/8/layout/orgChart1"/>
    <dgm:cxn modelId="{29A2DAD2-1618-4E16-8507-6B66B34A630A}" type="presParOf" srcId="{1E53ADAD-DD36-47A0-994E-E47A417F8795}" destId="{7BEC79E5-95BD-4331-833F-7C87CD6CF4DE}" srcOrd="4" destOrd="0" presId="urn:microsoft.com/office/officeart/2005/8/layout/orgChart1"/>
    <dgm:cxn modelId="{A181CB8C-C486-4235-8F27-6F8B4407EBAF}" type="presParOf" srcId="{1E53ADAD-DD36-47A0-994E-E47A417F8795}" destId="{5AE09FB2-E4C0-48BF-A189-D75400AED096}" srcOrd="5" destOrd="0" presId="urn:microsoft.com/office/officeart/2005/8/layout/orgChart1"/>
    <dgm:cxn modelId="{F837C005-80AE-406E-94EC-E10F0CB130AA}" type="presParOf" srcId="{5AE09FB2-E4C0-48BF-A189-D75400AED096}" destId="{83018B4F-0F7D-472D-8E05-4F49EE956C78}" srcOrd="0" destOrd="0" presId="urn:microsoft.com/office/officeart/2005/8/layout/orgChart1"/>
    <dgm:cxn modelId="{8B98D7C7-456D-410F-91C0-9394802C5A9F}" type="presParOf" srcId="{83018B4F-0F7D-472D-8E05-4F49EE956C78}" destId="{EE7336D5-6362-469B-A8A4-5271B521F93A}" srcOrd="0" destOrd="0" presId="urn:microsoft.com/office/officeart/2005/8/layout/orgChart1"/>
    <dgm:cxn modelId="{635D4D4B-6948-4A64-8377-62CF3FE86DDB}" type="presParOf" srcId="{83018B4F-0F7D-472D-8E05-4F49EE956C78}" destId="{1516D17D-F645-4102-8919-FA95C8BD0798}" srcOrd="1" destOrd="0" presId="urn:microsoft.com/office/officeart/2005/8/layout/orgChart1"/>
    <dgm:cxn modelId="{264B6670-EBE8-466A-AE28-0F3860AFC298}" type="presParOf" srcId="{5AE09FB2-E4C0-48BF-A189-D75400AED096}" destId="{EA975A61-9C1D-45D1-A004-65844F13D8B1}" srcOrd="1" destOrd="0" presId="urn:microsoft.com/office/officeart/2005/8/layout/orgChart1"/>
    <dgm:cxn modelId="{4493C59C-588F-4613-8DD9-48636B91924C}" type="presParOf" srcId="{5AE09FB2-E4C0-48BF-A189-D75400AED096}" destId="{B8C9B400-C20A-4CF6-900E-8A64CF9B64E8}" srcOrd="2" destOrd="0" presId="urn:microsoft.com/office/officeart/2005/8/layout/orgChart1"/>
    <dgm:cxn modelId="{0CE5ABD4-C297-47D9-BA90-43550D751AD8}" type="presParOf" srcId="{1E53ADAD-DD36-47A0-994E-E47A417F8795}" destId="{5E1BD77A-BB8E-46FE-8346-9415A85FCBB3}" srcOrd="6" destOrd="0" presId="urn:microsoft.com/office/officeart/2005/8/layout/orgChart1"/>
    <dgm:cxn modelId="{F493ED8D-1661-4539-8918-085E8C209220}" type="presParOf" srcId="{1E53ADAD-DD36-47A0-994E-E47A417F8795}" destId="{E5322863-C2B4-4958-B3F6-F00EA9FFE087}" srcOrd="7" destOrd="0" presId="urn:microsoft.com/office/officeart/2005/8/layout/orgChart1"/>
    <dgm:cxn modelId="{68FE054F-E9BD-4279-94CC-0DBF9CC7230A}" type="presParOf" srcId="{E5322863-C2B4-4958-B3F6-F00EA9FFE087}" destId="{88045534-5D3E-4FD5-8DE3-21DFE58016AA}" srcOrd="0" destOrd="0" presId="urn:microsoft.com/office/officeart/2005/8/layout/orgChart1"/>
    <dgm:cxn modelId="{A98E1D87-8DA9-4B94-8061-4B9C306BB8CE}" type="presParOf" srcId="{88045534-5D3E-4FD5-8DE3-21DFE58016AA}" destId="{F38A0978-0205-4133-8902-670AA8B9C909}" srcOrd="0" destOrd="0" presId="urn:microsoft.com/office/officeart/2005/8/layout/orgChart1"/>
    <dgm:cxn modelId="{E5227CC8-2808-439F-A8F6-DE7D132184A8}" type="presParOf" srcId="{88045534-5D3E-4FD5-8DE3-21DFE58016AA}" destId="{2F43C3AE-70AD-47BA-A571-076CBD8B332A}" srcOrd="1" destOrd="0" presId="urn:microsoft.com/office/officeart/2005/8/layout/orgChart1"/>
    <dgm:cxn modelId="{77FCF173-9E83-4878-BA59-0516FAEB7EF6}" type="presParOf" srcId="{E5322863-C2B4-4958-B3F6-F00EA9FFE087}" destId="{070B12C3-6C47-4DDE-BCE4-3F3A626D2879}" srcOrd="1" destOrd="0" presId="urn:microsoft.com/office/officeart/2005/8/layout/orgChart1"/>
    <dgm:cxn modelId="{2521054E-C3BF-4A45-A4D5-4994192C7304}" type="presParOf" srcId="{E5322863-C2B4-4958-B3F6-F00EA9FFE087}" destId="{6E121E1C-45B0-4CE5-9A20-ED6204280237}" srcOrd="2" destOrd="0" presId="urn:microsoft.com/office/officeart/2005/8/layout/orgChart1"/>
    <dgm:cxn modelId="{C2ED67B7-E089-4C94-B75E-AE37BE866594}" type="presParOf" srcId="{B16B1EA6-9075-4AB9-9E96-E54879B1B5CD}" destId="{EA796AD7-A2AD-4B96-A446-08C8C10E23F6}" srcOrd="2" destOrd="0" presId="urn:microsoft.com/office/officeart/2005/8/layout/orgChart1"/>
    <dgm:cxn modelId="{AC32B96C-0AF3-477B-A5BB-A23F4A5749F2}" type="presParOf" srcId="{B7CB1199-2FF1-4751-9922-9592789EB149}" destId="{20B665EB-1997-4A01-870E-4CF4DCE439F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1BD77A-BB8E-46FE-8346-9415A85FCBB3}">
      <dsp:nvSpPr>
        <dsp:cNvPr id="0" name=""/>
        <dsp:cNvSpPr/>
      </dsp:nvSpPr>
      <dsp:spPr>
        <a:xfrm>
          <a:off x="3345784" y="919765"/>
          <a:ext cx="129750" cy="1965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5609"/>
              </a:lnTo>
              <a:lnTo>
                <a:pt x="129750" y="1965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C79E5-95BD-4331-833F-7C87CD6CF4DE}">
      <dsp:nvSpPr>
        <dsp:cNvPr id="0" name=""/>
        <dsp:cNvSpPr/>
      </dsp:nvSpPr>
      <dsp:spPr>
        <a:xfrm>
          <a:off x="3345784" y="919765"/>
          <a:ext cx="129750" cy="14267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6774"/>
              </a:lnTo>
              <a:lnTo>
                <a:pt x="129750" y="14267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2D79F1-5A14-48C2-AF53-4D69A013D568}">
      <dsp:nvSpPr>
        <dsp:cNvPr id="0" name=""/>
        <dsp:cNvSpPr/>
      </dsp:nvSpPr>
      <dsp:spPr>
        <a:xfrm>
          <a:off x="3345784" y="919765"/>
          <a:ext cx="129750" cy="887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7939"/>
              </a:lnTo>
              <a:lnTo>
                <a:pt x="129750" y="8879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EF92EE-F3AB-470A-9981-4BAACA9C0C2F}">
      <dsp:nvSpPr>
        <dsp:cNvPr id="0" name=""/>
        <dsp:cNvSpPr/>
      </dsp:nvSpPr>
      <dsp:spPr>
        <a:xfrm>
          <a:off x="3345784" y="919765"/>
          <a:ext cx="129750" cy="349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104"/>
              </a:lnTo>
              <a:lnTo>
                <a:pt x="129750" y="3491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354647-0275-43C4-BA7E-F598886556DB}">
      <dsp:nvSpPr>
        <dsp:cNvPr id="0" name=""/>
        <dsp:cNvSpPr/>
      </dsp:nvSpPr>
      <dsp:spPr>
        <a:xfrm>
          <a:off x="2463792" y="379462"/>
          <a:ext cx="1227993" cy="160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155"/>
              </a:lnTo>
              <a:lnTo>
                <a:pt x="1227993" y="81155"/>
              </a:lnTo>
              <a:lnTo>
                <a:pt x="1227993" y="160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F2CAE1-5516-48B2-8D23-F1165EF0F553}">
      <dsp:nvSpPr>
        <dsp:cNvPr id="0" name=""/>
        <dsp:cNvSpPr/>
      </dsp:nvSpPr>
      <dsp:spPr>
        <a:xfrm>
          <a:off x="2418072" y="379462"/>
          <a:ext cx="91440" cy="1608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155"/>
              </a:lnTo>
              <a:lnTo>
                <a:pt x="53939" y="81155"/>
              </a:lnTo>
              <a:lnTo>
                <a:pt x="53939" y="160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79FEE-E8B3-4BD8-8B58-9DA1F2730C23}">
      <dsp:nvSpPr>
        <dsp:cNvPr id="0" name=""/>
        <dsp:cNvSpPr/>
      </dsp:nvSpPr>
      <dsp:spPr>
        <a:xfrm>
          <a:off x="1244018" y="379462"/>
          <a:ext cx="1219774" cy="160842"/>
        </a:xfrm>
        <a:custGeom>
          <a:avLst/>
          <a:gdLst/>
          <a:ahLst/>
          <a:cxnLst/>
          <a:rect l="0" t="0" r="0" b="0"/>
          <a:pathLst>
            <a:path>
              <a:moveTo>
                <a:pt x="1219774" y="0"/>
              </a:moveTo>
              <a:lnTo>
                <a:pt x="1219774" y="81155"/>
              </a:lnTo>
              <a:lnTo>
                <a:pt x="0" y="81155"/>
              </a:lnTo>
              <a:lnTo>
                <a:pt x="0" y="1608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F7E67B-FE54-4740-A2C4-BD8A359D6AD4}">
      <dsp:nvSpPr>
        <dsp:cNvPr id="0" name=""/>
        <dsp:cNvSpPr/>
      </dsp:nvSpPr>
      <dsp:spPr>
        <a:xfrm>
          <a:off x="2084331" y="0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Root</a:t>
          </a:r>
          <a:endParaRPr lang="zh-TW" altLang="en-US" sz="1300" kern="1200"/>
        </a:p>
      </dsp:txBody>
      <dsp:txXfrm>
        <a:off x="2084331" y="0"/>
        <a:ext cx="758922" cy="379461"/>
      </dsp:txXfrm>
    </dsp:sp>
    <dsp:sp modelId="{37021060-3D6C-4ED1-A2ED-068F6F3785D8}">
      <dsp:nvSpPr>
        <dsp:cNvPr id="0" name=""/>
        <dsp:cNvSpPr/>
      </dsp:nvSpPr>
      <dsp:spPr>
        <a:xfrm>
          <a:off x="803296" y="540304"/>
          <a:ext cx="881442" cy="5261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{APP}</a:t>
          </a:r>
          <a:endParaRPr lang="zh-TW" altLang="en-US" sz="1300" kern="1200"/>
        </a:p>
      </dsp:txBody>
      <dsp:txXfrm>
        <a:off x="803296" y="540304"/>
        <a:ext cx="881442" cy="526100"/>
      </dsp:txXfrm>
    </dsp:sp>
    <dsp:sp modelId="{526431FC-2D58-493B-B702-D6A3A3E6CB31}">
      <dsp:nvSpPr>
        <dsp:cNvPr id="0" name=""/>
        <dsp:cNvSpPr/>
      </dsp:nvSpPr>
      <dsp:spPr>
        <a:xfrm>
          <a:off x="1844113" y="540304"/>
          <a:ext cx="1255796" cy="4215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@mote_list.ini</a:t>
          </a:r>
          <a:endParaRPr lang="zh-TW" altLang="en-US" sz="1300" kern="1200"/>
        </a:p>
      </dsp:txBody>
      <dsp:txXfrm>
        <a:off x="1844113" y="540304"/>
        <a:ext cx="1255796" cy="421566"/>
      </dsp:txXfrm>
    </dsp:sp>
    <dsp:sp modelId="{C3DBBE22-A2B8-4283-853F-C8A3824709D3}">
      <dsp:nvSpPr>
        <dsp:cNvPr id="0" name=""/>
        <dsp:cNvSpPr/>
      </dsp:nvSpPr>
      <dsp:spPr>
        <a:xfrm>
          <a:off x="3259283" y="540304"/>
          <a:ext cx="865004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wsn</a:t>
          </a:r>
        </a:p>
      </dsp:txBody>
      <dsp:txXfrm>
        <a:off x="3259283" y="540304"/>
        <a:ext cx="865004" cy="379461"/>
      </dsp:txXfrm>
    </dsp:sp>
    <dsp:sp modelId="{6E3DE6BE-5884-4AF0-8E08-77A87B01924F}">
      <dsp:nvSpPr>
        <dsp:cNvPr id="0" name=""/>
        <dsp:cNvSpPr/>
      </dsp:nvSpPr>
      <dsp:spPr>
        <a:xfrm>
          <a:off x="3475534" y="1079139"/>
          <a:ext cx="995478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@interface.ini</a:t>
          </a:r>
        </a:p>
      </dsp:txBody>
      <dsp:txXfrm>
        <a:off x="3475534" y="1079139"/>
        <a:ext cx="995478" cy="379461"/>
      </dsp:txXfrm>
    </dsp:sp>
    <dsp:sp modelId="{B9430805-0348-4694-A98E-9F9C1CF77BDC}">
      <dsp:nvSpPr>
        <dsp:cNvPr id="0" name=""/>
        <dsp:cNvSpPr/>
      </dsp:nvSpPr>
      <dsp:spPr>
        <a:xfrm>
          <a:off x="3475534" y="161797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mote1.ini</a:t>
          </a:r>
        </a:p>
      </dsp:txBody>
      <dsp:txXfrm>
        <a:off x="3475534" y="1617974"/>
        <a:ext cx="758922" cy="379461"/>
      </dsp:txXfrm>
    </dsp:sp>
    <dsp:sp modelId="{EE7336D5-6362-469B-A8A4-5271B521F93A}">
      <dsp:nvSpPr>
        <dsp:cNvPr id="0" name=""/>
        <dsp:cNvSpPr/>
      </dsp:nvSpPr>
      <dsp:spPr>
        <a:xfrm>
          <a:off x="3475534" y="2156809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mote2.ini</a:t>
          </a:r>
        </a:p>
      </dsp:txBody>
      <dsp:txXfrm>
        <a:off x="3475534" y="2156809"/>
        <a:ext cx="758922" cy="379461"/>
      </dsp:txXfrm>
    </dsp:sp>
    <dsp:sp modelId="{F38A0978-0205-4133-8902-670AA8B9C909}">
      <dsp:nvSpPr>
        <dsp:cNvPr id="0" name=""/>
        <dsp:cNvSpPr/>
      </dsp:nvSpPr>
      <dsp:spPr>
        <a:xfrm>
          <a:off x="3475534" y="2695644"/>
          <a:ext cx="758922" cy="3794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....</a:t>
          </a:r>
        </a:p>
      </dsp:txBody>
      <dsp:txXfrm>
        <a:off x="3475534" y="2695644"/>
        <a:ext cx="758922" cy="379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014-5A07-44C9-8838-6524D75F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4</TotalTime>
  <Pages>7</Pages>
  <Words>779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.Chang</dc:creator>
  <cp:keywords/>
  <dc:description/>
  <cp:lastModifiedBy>Fred.Chang</cp:lastModifiedBy>
  <cp:revision>50</cp:revision>
  <dcterms:created xsi:type="dcterms:W3CDTF">2015-03-27T07:27:00Z</dcterms:created>
  <dcterms:modified xsi:type="dcterms:W3CDTF">2015-04-21T03:22:00Z</dcterms:modified>
</cp:coreProperties>
</file>